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14:paraId="492687A6" w14:textId="229C3CC1" w:rsidR="00192605" w:rsidRDefault="00192605">
          <w:pPr>
            <w:pStyle w:val="Ingenafstand"/>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EB568"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B510" w14:textId="2A334C4A" w:rsidR="00192605" w:rsidRDefault="00000000">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00F938D6" w:rsidRPr="00F938D6">
                                      <w:rPr>
                                        <w:rFonts w:ascii="Arial" w:hAnsi="Arial" w:cs="Arial"/>
                                        <w:color w:val="1F1F1F"/>
                                        <w:sz w:val="24"/>
                                        <w:szCs w:val="24"/>
                                        <w:highlight w:val="white"/>
                                      </w:rPr>
                                      <w:t>Gruppe 5</w:t>
                                    </w:r>
                                  </w:sdtContent>
                                </w:sdt>
                              </w:p>
                              <w:p w14:paraId="31D5754F" w14:textId="65022061"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F1CAE2"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EBB510" w14:textId="2A334C4A" w:rsidR="00192605" w:rsidRDefault="00000000">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00F938D6" w:rsidRPr="00F938D6">
                                <w:rPr>
                                  <w:rFonts w:ascii="Arial" w:hAnsi="Arial" w:cs="Arial"/>
                                  <w:color w:val="1F1F1F"/>
                                  <w:sz w:val="24"/>
                                  <w:szCs w:val="24"/>
                                  <w:highlight w:val="white"/>
                                </w:rPr>
                                <w:t>Gruppe 5</w:t>
                              </w:r>
                            </w:sdtContent>
                          </w:sdt>
                        </w:p>
                        <w:p w14:paraId="31D5754F" w14:textId="65022061"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4227" w14:textId="7349CA4F" w:rsidR="00192605"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000000">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098" w:rsidRPr="00E422A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047991"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704227" w14:textId="7349CA4F" w:rsidR="00192605"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000000">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098" w:rsidRPr="00E422A8">
                                <w:rPr>
                                  <w:rFonts w:ascii="Arial" w:hAnsi="Arial" w:cs="Arial"/>
                                  <w:color w:val="1F1F1F"/>
                                  <w:sz w:val="24"/>
                                  <w:szCs w:val="24"/>
                                  <w:highlight w:val="white"/>
                                </w:rPr>
                                <w:t>Projekt 1</w:t>
                              </w:r>
                            </w:sdtContent>
                          </w:sdt>
                        </w:p>
                      </w:txbxContent>
                    </v:textbox>
                    <w10:wrap anchorx="page" anchory="page"/>
                  </v:shape>
                </w:pict>
              </mc:Fallback>
            </mc:AlternateContent>
          </w:r>
        </w:p>
        <w:p w14:paraId="158DEAFE" w14:textId="6C6887E8" w:rsidR="00191BA9" w:rsidRPr="00E83EAA" w:rsidRDefault="00192605" w:rsidP="00E83EAA">
          <w:pPr>
            <w:rPr>
              <w:rFonts w:asciiTheme="majorHAnsi" w:eastAsiaTheme="majorEastAsia" w:hAnsiTheme="majorHAnsi" w:cstheme="majorBidi"/>
              <w:spacing w:val="-10"/>
              <w:kern w:val="28"/>
              <w:sz w:val="56"/>
              <w:szCs w:val="56"/>
              <w:highlight w:val="white"/>
              <w:lang w:val="da"/>
            </w:rPr>
          </w:pPr>
          <w:r>
            <w:rPr>
              <w:highlight w:val="white"/>
              <w:lang w:val="da"/>
            </w:rPr>
            <w:br w:type="page"/>
          </w:r>
        </w:p>
      </w:sdtContent>
    </w:sdt>
    <w:sdt>
      <w:sdtPr>
        <w:rPr>
          <w:rFonts w:asciiTheme="minorHAnsi" w:eastAsiaTheme="minorHAnsi" w:hAnsiTheme="minorHAnsi" w:cstheme="minorBidi"/>
          <w:color w:val="auto"/>
          <w:sz w:val="22"/>
          <w:szCs w:val="22"/>
          <w:lang w:eastAsia="en-US"/>
        </w:rPr>
        <w:id w:val="1534305883"/>
        <w:docPartObj>
          <w:docPartGallery w:val="Table of Contents"/>
          <w:docPartUnique/>
        </w:docPartObj>
      </w:sdtPr>
      <w:sdtEndPr>
        <w:rPr>
          <w:b/>
          <w:bCs/>
        </w:rPr>
      </w:sdtEndPr>
      <w:sdtContent>
        <w:p w14:paraId="21050C06" w14:textId="65955A67" w:rsidR="00E72E2E" w:rsidRDefault="00E72E2E">
          <w:pPr>
            <w:pStyle w:val="Overskrift"/>
          </w:pPr>
          <w:r>
            <w:t>Indholdsfortegnelse</w:t>
          </w:r>
        </w:p>
        <w:p w14:paraId="79B408F9" w14:textId="343F4913" w:rsidR="000740E8" w:rsidRDefault="00E72E2E">
          <w:pPr>
            <w:pStyle w:val="Indholdsfortegnelse1"/>
            <w:tabs>
              <w:tab w:val="right" w:leader="dot" w:pos="9962"/>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301944" w:history="1">
            <w:r w:rsidR="000740E8" w:rsidRPr="004505D9">
              <w:rPr>
                <w:rStyle w:val="Hyperlink"/>
                <w:noProof/>
                <w:highlight w:val="white"/>
                <w:lang w:val="da"/>
              </w:rPr>
              <w:t>Indledning</w:t>
            </w:r>
            <w:r w:rsidR="000740E8">
              <w:rPr>
                <w:noProof/>
                <w:webHidden/>
              </w:rPr>
              <w:tab/>
            </w:r>
            <w:r w:rsidR="000740E8">
              <w:rPr>
                <w:noProof/>
                <w:webHidden/>
              </w:rPr>
              <w:fldChar w:fldCharType="begin"/>
            </w:r>
            <w:r w:rsidR="000740E8">
              <w:rPr>
                <w:noProof/>
                <w:webHidden/>
              </w:rPr>
              <w:instrText xml:space="preserve"> PAGEREF _Toc156301944 \h </w:instrText>
            </w:r>
            <w:r w:rsidR="000740E8">
              <w:rPr>
                <w:noProof/>
                <w:webHidden/>
              </w:rPr>
            </w:r>
            <w:r w:rsidR="000740E8">
              <w:rPr>
                <w:noProof/>
                <w:webHidden/>
              </w:rPr>
              <w:fldChar w:fldCharType="separate"/>
            </w:r>
            <w:r w:rsidR="000740E8">
              <w:rPr>
                <w:noProof/>
                <w:webHidden/>
              </w:rPr>
              <w:t>2</w:t>
            </w:r>
            <w:r w:rsidR="000740E8">
              <w:rPr>
                <w:noProof/>
                <w:webHidden/>
              </w:rPr>
              <w:fldChar w:fldCharType="end"/>
            </w:r>
          </w:hyperlink>
        </w:p>
        <w:p w14:paraId="0AC94387" w14:textId="6ED82C24"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5" w:history="1">
            <w:r w:rsidR="000740E8" w:rsidRPr="004505D9">
              <w:rPr>
                <w:rStyle w:val="Hyperlink"/>
                <w:noProof/>
                <w:highlight w:val="white"/>
                <w:lang w:val="da"/>
              </w:rPr>
              <w:t>Problemformulering</w:t>
            </w:r>
            <w:r w:rsidR="000740E8">
              <w:rPr>
                <w:noProof/>
                <w:webHidden/>
              </w:rPr>
              <w:tab/>
            </w:r>
            <w:r w:rsidR="000740E8">
              <w:rPr>
                <w:noProof/>
                <w:webHidden/>
              </w:rPr>
              <w:fldChar w:fldCharType="begin"/>
            </w:r>
            <w:r w:rsidR="000740E8">
              <w:rPr>
                <w:noProof/>
                <w:webHidden/>
              </w:rPr>
              <w:instrText xml:space="preserve"> PAGEREF _Toc156301945 \h </w:instrText>
            </w:r>
            <w:r w:rsidR="000740E8">
              <w:rPr>
                <w:noProof/>
                <w:webHidden/>
              </w:rPr>
            </w:r>
            <w:r w:rsidR="000740E8">
              <w:rPr>
                <w:noProof/>
                <w:webHidden/>
              </w:rPr>
              <w:fldChar w:fldCharType="separate"/>
            </w:r>
            <w:r w:rsidR="000740E8">
              <w:rPr>
                <w:noProof/>
                <w:webHidden/>
              </w:rPr>
              <w:t>3</w:t>
            </w:r>
            <w:r w:rsidR="000740E8">
              <w:rPr>
                <w:noProof/>
                <w:webHidden/>
              </w:rPr>
              <w:fldChar w:fldCharType="end"/>
            </w:r>
          </w:hyperlink>
        </w:p>
        <w:p w14:paraId="66304A50" w14:textId="7FDB5386"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6" w:history="1">
            <w:r w:rsidR="000740E8" w:rsidRPr="004505D9">
              <w:rPr>
                <w:rStyle w:val="Hyperlink"/>
                <w:noProof/>
                <w:highlight w:val="white"/>
                <w:lang w:val="da"/>
              </w:rPr>
              <w:t>Metode</w:t>
            </w:r>
            <w:r w:rsidR="000740E8">
              <w:rPr>
                <w:noProof/>
                <w:webHidden/>
              </w:rPr>
              <w:tab/>
            </w:r>
            <w:r w:rsidR="000740E8">
              <w:rPr>
                <w:noProof/>
                <w:webHidden/>
              </w:rPr>
              <w:fldChar w:fldCharType="begin"/>
            </w:r>
            <w:r w:rsidR="000740E8">
              <w:rPr>
                <w:noProof/>
                <w:webHidden/>
              </w:rPr>
              <w:instrText xml:space="preserve"> PAGEREF _Toc156301946 \h </w:instrText>
            </w:r>
            <w:r w:rsidR="000740E8">
              <w:rPr>
                <w:noProof/>
                <w:webHidden/>
              </w:rPr>
            </w:r>
            <w:r w:rsidR="000740E8">
              <w:rPr>
                <w:noProof/>
                <w:webHidden/>
              </w:rPr>
              <w:fldChar w:fldCharType="separate"/>
            </w:r>
            <w:r w:rsidR="000740E8">
              <w:rPr>
                <w:noProof/>
                <w:webHidden/>
              </w:rPr>
              <w:t>4</w:t>
            </w:r>
            <w:r w:rsidR="000740E8">
              <w:rPr>
                <w:noProof/>
                <w:webHidden/>
              </w:rPr>
              <w:fldChar w:fldCharType="end"/>
            </w:r>
          </w:hyperlink>
        </w:p>
        <w:p w14:paraId="659FC8B6" w14:textId="43B2EFC9"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7" w:history="1">
            <w:r w:rsidR="000740E8" w:rsidRPr="004505D9">
              <w:rPr>
                <w:rStyle w:val="Hyperlink"/>
                <w:noProof/>
                <w:highlight w:val="white"/>
                <w:lang w:val="da"/>
              </w:rPr>
              <w:t>Analyse</w:t>
            </w:r>
            <w:r w:rsidR="000740E8">
              <w:rPr>
                <w:noProof/>
                <w:webHidden/>
              </w:rPr>
              <w:tab/>
            </w:r>
            <w:r w:rsidR="000740E8">
              <w:rPr>
                <w:noProof/>
                <w:webHidden/>
              </w:rPr>
              <w:fldChar w:fldCharType="begin"/>
            </w:r>
            <w:r w:rsidR="000740E8">
              <w:rPr>
                <w:noProof/>
                <w:webHidden/>
              </w:rPr>
              <w:instrText xml:space="preserve"> PAGEREF _Toc156301947 \h </w:instrText>
            </w:r>
            <w:r w:rsidR="000740E8">
              <w:rPr>
                <w:noProof/>
                <w:webHidden/>
              </w:rPr>
            </w:r>
            <w:r w:rsidR="000740E8">
              <w:rPr>
                <w:noProof/>
                <w:webHidden/>
              </w:rPr>
              <w:fldChar w:fldCharType="separate"/>
            </w:r>
            <w:r w:rsidR="000740E8">
              <w:rPr>
                <w:noProof/>
                <w:webHidden/>
              </w:rPr>
              <w:t>5</w:t>
            </w:r>
            <w:r w:rsidR="000740E8">
              <w:rPr>
                <w:noProof/>
                <w:webHidden/>
              </w:rPr>
              <w:fldChar w:fldCharType="end"/>
            </w:r>
          </w:hyperlink>
        </w:p>
        <w:p w14:paraId="3DE3CC4D" w14:textId="3DCB9B43"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8" w:history="1">
            <w:r w:rsidR="000740E8" w:rsidRPr="004505D9">
              <w:rPr>
                <w:rStyle w:val="Hyperlink"/>
                <w:noProof/>
                <w:highlight w:val="white"/>
                <w:lang w:val="da"/>
              </w:rPr>
              <w:t>Løsningsforslag</w:t>
            </w:r>
            <w:r w:rsidR="000740E8">
              <w:rPr>
                <w:noProof/>
                <w:webHidden/>
              </w:rPr>
              <w:tab/>
            </w:r>
            <w:r w:rsidR="000740E8">
              <w:rPr>
                <w:noProof/>
                <w:webHidden/>
              </w:rPr>
              <w:fldChar w:fldCharType="begin"/>
            </w:r>
            <w:r w:rsidR="000740E8">
              <w:rPr>
                <w:noProof/>
                <w:webHidden/>
              </w:rPr>
              <w:instrText xml:space="preserve"> PAGEREF _Toc156301948 \h </w:instrText>
            </w:r>
            <w:r w:rsidR="000740E8">
              <w:rPr>
                <w:noProof/>
                <w:webHidden/>
              </w:rPr>
            </w:r>
            <w:r w:rsidR="000740E8">
              <w:rPr>
                <w:noProof/>
                <w:webHidden/>
              </w:rPr>
              <w:fldChar w:fldCharType="separate"/>
            </w:r>
            <w:r w:rsidR="000740E8">
              <w:rPr>
                <w:noProof/>
                <w:webHidden/>
              </w:rPr>
              <w:t>6</w:t>
            </w:r>
            <w:r w:rsidR="000740E8">
              <w:rPr>
                <w:noProof/>
                <w:webHidden/>
              </w:rPr>
              <w:fldChar w:fldCharType="end"/>
            </w:r>
          </w:hyperlink>
        </w:p>
        <w:p w14:paraId="67218C2C" w14:textId="46D6A41B"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9" w:history="1">
            <w:r w:rsidR="000740E8" w:rsidRPr="004505D9">
              <w:rPr>
                <w:rStyle w:val="Hyperlink"/>
                <w:noProof/>
                <w:highlight w:val="white"/>
                <w:lang w:val="da"/>
              </w:rPr>
              <w:t>Konklusion</w:t>
            </w:r>
            <w:r w:rsidR="000740E8">
              <w:rPr>
                <w:noProof/>
                <w:webHidden/>
              </w:rPr>
              <w:tab/>
            </w:r>
            <w:r w:rsidR="000740E8">
              <w:rPr>
                <w:noProof/>
                <w:webHidden/>
              </w:rPr>
              <w:fldChar w:fldCharType="begin"/>
            </w:r>
            <w:r w:rsidR="000740E8">
              <w:rPr>
                <w:noProof/>
                <w:webHidden/>
              </w:rPr>
              <w:instrText xml:space="preserve"> PAGEREF _Toc156301949 \h </w:instrText>
            </w:r>
            <w:r w:rsidR="000740E8">
              <w:rPr>
                <w:noProof/>
                <w:webHidden/>
              </w:rPr>
            </w:r>
            <w:r w:rsidR="000740E8">
              <w:rPr>
                <w:noProof/>
                <w:webHidden/>
              </w:rPr>
              <w:fldChar w:fldCharType="separate"/>
            </w:r>
            <w:r w:rsidR="000740E8">
              <w:rPr>
                <w:noProof/>
                <w:webHidden/>
              </w:rPr>
              <w:t>7</w:t>
            </w:r>
            <w:r w:rsidR="000740E8">
              <w:rPr>
                <w:noProof/>
                <w:webHidden/>
              </w:rPr>
              <w:fldChar w:fldCharType="end"/>
            </w:r>
          </w:hyperlink>
        </w:p>
        <w:p w14:paraId="0D0B6AE6" w14:textId="479393C8"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50" w:history="1">
            <w:r w:rsidR="000740E8" w:rsidRPr="004505D9">
              <w:rPr>
                <w:rStyle w:val="Hyperlink"/>
                <w:noProof/>
                <w:highlight w:val="white"/>
                <w:lang w:val="da"/>
              </w:rPr>
              <w:t>Litteraturliste</w:t>
            </w:r>
            <w:r w:rsidR="000740E8">
              <w:rPr>
                <w:noProof/>
                <w:webHidden/>
              </w:rPr>
              <w:tab/>
            </w:r>
            <w:r w:rsidR="000740E8">
              <w:rPr>
                <w:noProof/>
                <w:webHidden/>
              </w:rPr>
              <w:fldChar w:fldCharType="begin"/>
            </w:r>
            <w:r w:rsidR="000740E8">
              <w:rPr>
                <w:noProof/>
                <w:webHidden/>
              </w:rPr>
              <w:instrText xml:space="preserve"> PAGEREF _Toc156301950 \h </w:instrText>
            </w:r>
            <w:r w:rsidR="000740E8">
              <w:rPr>
                <w:noProof/>
                <w:webHidden/>
              </w:rPr>
            </w:r>
            <w:r w:rsidR="000740E8">
              <w:rPr>
                <w:noProof/>
                <w:webHidden/>
              </w:rPr>
              <w:fldChar w:fldCharType="separate"/>
            </w:r>
            <w:r w:rsidR="000740E8">
              <w:rPr>
                <w:noProof/>
                <w:webHidden/>
              </w:rPr>
              <w:t>8</w:t>
            </w:r>
            <w:r w:rsidR="000740E8">
              <w:rPr>
                <w:noProof/>
                <w:webHidden/>
              </w:rPr>
              <w:fldChar w:fldCharType="end"/>
            </w:r>
          </w:hyperlink>
        </w:p>
        <w:p w14:paraId="0A10B726" w14:textId="762FB36E"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51" w:history="1">
            <w:r w:rsidR="000740E8" w:rsidRPr="004505D9">
              <w:rPr>
                <w:rStyle w:val="Hyperlink"/>
                <w:noProof/>
                <w:highlight w:val="white"/>
                <w:lang w:val="da"/>
              </w:rPr>
              <w:t>Bilag</w:t>
            </w:r>
            <w:r w:rsidR="000740E8">
              <w:rPr>
                <w:noProof/>
                <w:webHidden/>
              </w:rPr>
              <w:tab/>
            </w:r>
            <w:r w:rsidR="000740E8">
              <w:rPr>
                <w:noProof/>
                <w:webHidden/>
              </w:rPr>
              <w:fldChar w:fldCharType="begin"/>
            </w:r>
            <w:r w:rsidR="000740E8">
              <w:rPr>
                <w:noProof/>
                <w:webHidden/>
              </w:rPr>
              <w:instrText xml:space="preserve"> PAGEREF _Toc156301951 \h </w:instrText>
            </w:r>
            <w:r w:rsidR="000740E8">
              <w:rPr>
                <w:noProof/>
                <w:webHidden/>
              </w:rPr>
            </w:r>
            <w:r w:rsidR="000740E8">
              <w:rPr>
                <w:noProof/>
                <w:webHidden/>
              </w:rPr>
              <w:fldChar w:fldCharType="separate"/>
            </w:r>
            <w:r w:rsidR="000740E8">
              <w:rPr>
                <w:noProof/>
                <w:webHidden/>
              </w:rPr>
              <w:t>9</w:t>
            </w:r>
            <w:r w:rsidR="000740E8">
              <w:rPr>
                <w:noProof/>
                <w:webHidden/>
              </w:rPr>
              <w:fldChar w:fldCharType="end"/>
            </w:r>
          </w:hyperlink>
        </w:p>
        <w:p w14:paraId="3E4EEC1F" w14:textId="316467C1"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52" w:history="1">
            <w:r w:rsidR="000740E8" w:rsidRPr="004505D9">
              <w:rPr>
                <w:rStyle w:val="Hyperlink"/>
                <w:noProof/>
                <w:highlight w:val="white"/>
                <w:lang w:val="da"/>
              </w:rPr>
              <w:t>Programkode og lignende</w:t>
            </w:r>
            <w:r w:rsidR="000740E8">
              <w:rPr>
                <w:noProof/>
                <w:webHidden/>
              </w:rPr>
              <w:tab/>
            </w:r>
            <w:r w:rsidR="000740E8">
              <w:rPr>
                <w:noProof/>
                <w:webHidden/>
              </w:rPr>
              <w:fldChar w:fldCharType="begin"/>
            </w:r>
            <w:r w:rsidR="000740E8">
              <w:rPr>
                <w:noProof/>
                <w:webHidden/>
              </w:rPr>
              <w:instrText xml:space="preserve"> PAGEREF _Toc156301952 \h </w:instrText>
            </w:r>
            <w:r w:rsidR="000740E8">
              <w:rPr>
                <w:noProof/>
                <w:webHidden/>
              </w:rPr>
            </w:r>
            <w:r w:rsidR="000740E8">
              <w:rPr>
                <w:noProof/>
                <w:webHidden/>
              </w:rPr>
              <w:fldChar w:fldCharType="separate"/>
            </w:r>
            <w:r w:rsidR="000740E8">
              <w:rPr>
                <w:noProof/>
                <w:webHidden/>
              </w:rPr>
              <w:t>10</w:t>
            </w:r>
            <w:r w:rsidR="000740E8">
              <w:rPr>
                <w:noProof/>
                <w:webHidden/>
              </w:rPr>
              <w:fldChar w:fldCharType="end"/>
            </w:r>
          </w:hyperlink>
        </w:p>
        <w:p w14:paraId="1BEE8088" w14:textId="674E5EEC" w:rsidR="0015270D" w:rsidRPr="00A65FF8" w:rsidRDefault="00E72E2E" w:rsidP="00A65FF8">
          <w:r>
            <w:rPr>
              <w:b/>
              <w:bCs/>
            </w:rPr>
            <w:fldChar w:fldCharType="end"/>
          </w:r>
        </w:p>
      </w:sdtContent>
    </w:sdt>
    <w:p w14:paraId="28EF412B" w14:textId="77777777" w:rsidR="00031EE4" w:rsidRDefault="00031EE4">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14:paraId="62048213" w14:textId="4E3A2D78" w:rsidR="00705248" w:rsidRDefault="00705248" w:rsidP="000A5A1E">
      <w:pPr>
        <w:pStyle w:val="Overskrift1"/>
        <w:rPr>
          <w:highlight w:val="white"/>
          <w:lang w:val="da"/>
        </w:rPr>
      </w:pPr>
      <w:bookmarkStart w:id="0" w:name="_Toc156301944"/>
      <w:r w:rsidRPr="000A5A1E">
        <w:rPr>
          <w:highlight w:val="white"/>
        </w:rPr>
        <w:lastRenderedPageBreak/>
        <w:t>Indledning</w:t>
      </w:r>
      <w:bookmarkEnd w:id="0"/>
    </w:p>
    <w:p w14:paraId="18CF436A" w14:textId="77777777" w:rsidR="001A0932" w:rsidRPr="001A0932" w:rsidRDefault="001A0932" w:rsidP="001A0932">
      <w:pPr>
        <w:rPr>
          <w:highlight w:val="white"/>
          <w:lang w:val="da"/>
        </w:rPr>
      </w:pPr>
    </w:p>
    <w:p w14:paraId="4AAAE299" w14:textId="18C3EF96" w:rsidR="00296296" w:rsidRPr="00083ECD" w:rsidRDefault="00296296" w:rsidP="00296296">
      <w:pPr>
        <w:rPr>
          <w:rStyle w:val="Kraftigfremhvning"/>
          <w:rFonts w:ascii="Times New Roman" w:hAnsi="Times New Roman" w:cs="Times New Roman"/>
          <w:b/>
          <w:bCs/>
          <w:i w:val="0"/>
          <w:iCs w:val="0"/>
          <w:highlight w:val="white"/>
        </w:rPr>
      </w:pPr>
      <w:r w:rsidRPr="00083ECD">
        <w:rPr>
          <w:rStyle w:val="Kraftigfremhvning"/>
          <w:rFonts w:ascii="Times New Roman" w:hAnsi="Times New Roman" w:cs="Times New Roman"/>
          <w:b/>
          <w:bCs/>
          <w:i w:val="0"/>
          <w:iCs w:val="0"/>
          <w:highlight w:val="white"/>
        </w:rPr>
        <w:t>Introduktion</w:t>
      </w:r>
    </w:p>
    <w:p w14:paraId="03AC4C7B" w14:textId="77777777" w:rsidR="00A21724" w:rsidRPr="00AD14C0" w:rsidRDefault="00A21724" w:rsidP="003808F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14C0">
        <w:rPr>
          <w:rFonts w:ascii="Times New Roman" w:eastAsia="Times New Roman" w:hAnsi="Times New Roman" w:cs="Times New Roman"/>
          <w:i/>
          <w:iCs/>
          <w:color w:val="FF0000"/>
          <w:sz w:val="24"/>
          <w:szCs w:val="24"/>
          <w:lang w:eastAsia="da-DK"/>
        </w:rPr>
        <w:t>Introduktion til emnet.</w:t>
      </w:r>
    </w:p>
    <w:p w14:paraId="1E28F9E7" w14:textId="451F5909" w:rsidR="006D2E3C" w:rsidRPr="006D2E3C" w:rsidRDefault="006D2E3C" w:rsidP="006D2E3C">
      <w:pPr>
        <w:shd w:val="clear" w:color="auto" w:fill="FFFFFF"/>
        <w:spacing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eastAsia="Times New Roman" w:hAnsi="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507293592"/>
          <w:placeholder>
            <w:docPart w:val="DefaultPlaceholder_-1854013440"/>
          </w:placeholder>
        </w:sdtPr>
        <w:sdtContent>
          <w:r w:rsidR="00161511" w:rsidRPr="00161511">
            <w:rPr>
              <w:rFonts w:eastAsia="Times New Roman"/>
              <w:color w:val="000000"/>
            </w:rPr>
            <w:t>[1]</w:t>
          </w:r>
        </w:sdtContent>
      </w:sdt>
    </w:p>
    <w:p w14:paraId="2507CE7D" w14:textId="77777777"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kan bruges til at forhindre vandspild og dermed spare penge. De kan også bruges til at beskytte bygninger og ejendomme mod vandskader.</w:t>
      </w:r>
    </w:p>
    <w:p w14:paraId="37895466" w14:textId="0FD3CAB1"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eastAsia="Times New Roman" w:hAnsi="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1511720200"/>
          <w:placeholder>
            <w:docPart w:val="DefaultPlaceholder_-1854013440"/>
          </w:placeholder>
        </w:sdtPr>
        <w:sdtContent>
          <w:r w:rsidR="00161511" w:rsidRPr="00161511">
            <w:rPr>
              <w:rFonts w:ascii="Times New Roman" w:eastAsia="Times New Roman" w:hAnsi="Times New Roman" w:cs="Times New Roman"/>
              <w:color w:val="000000"/>
              <w:sz w:val="24"/>
              <w:szCs w:val="24"/>
              <w:lang w:eastAsia="da-DK"/>
            </w:rPr>
            <w:t>[2]</w:t>
          </w:r>
        </w:sdtContent>
      </w:sdt>
      <w:r w:rsidRPr="006D2E3C">
        <w:rPr>
          <w:rFonts w:ascii="Times New Roman" w:eastAsia="Times New Roman" w:hAnsi="Times New Roman" w:cs="Times New Roman"/>
          <w:color w:val="1F1F1F"/>
          <w:sz w:val="24"/>
          <w:szCs w:val="24"/>
          <w:lang w:eastAsia="da-DK"/>
        </w:rPr>
        <w:t>. Andre detektorer bruger akustiske sensorer til at registrere lyden af rindende vand</w:t>
      </w:r>
      <w:sdt>
        <w:sdtPr>
          <w:rPr>
            <w:rFonts w:ascii="Times New Roman" w:eastAsia="Times New Roman" w:hAnsi="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034686702"/>
          <w:placeholder>
            <w:docPart w:val="DefaultPlaceholder_-1854013440"/>
          </w:placeholder>
        </w:sdtPr>
        <w:sdtContent>
          <w:r w:rsidR="00161511" w:rsidRPr="00161511">
            <w:rPr>
              <w:rFonts w:ascii="Times New Roman" w:eastAsia="Times New Roman" w:hAnsi="Times New Roman" w:cs="Times New Roman"/>
              <w:color w:val="000000"/>
              <w:sz w:val="24"/>
              <w:szCs w:val="24"/>
              <w:lang w:eastAsia="da-DK"/>
            </w:rPr>
            <w:t>[3]</w:t>
          </w:r>
        </w:sdtContent>
      </w:sdt>
      <w:r w:rsidR="000734A0">
        <w:rPr>
          <w:rFonts w:ascii="Times New Roman" w:eastAsia="Times New Roman" w:hAnsi="Times New Roman" w:cs="Times New Roman"/>
          <w:color w:val="1F1F1F"/>
          <w:sz w:val="24"/>
          <w:szCs w:val="24"/>
          <w:lang w:eastAsia="da-DK"/>
        </w:rPr>
        <w:t xml:space="preserve"> og nogle</w:t>
      </w:r>
      <w:r w:rsidRPr="006D2E3C">
        <w:rPr>
          <w:rFonts w:ascii="Times New Roman" w:eastAsia="Times New Roman" w:hAnsi="Times New Roman" w:cs="Times New Roman"/>
          <w:color w:val="1F1F1F"/>
          <w:sz w:val="24"/>
          <w:szCs w:val="24"/>
          <w:lang w:eastAsia="da-DK"/>
        </w:rPr>
        <w:t xml:space="preserve"> detektorer bruger temperatursensorer til at registrere ændringer i vandtemperaturen, der kan være tegn på vandspild.</w:t>
      </w:r>
    </w:p>
    <w:p w14:paraId="2A778F5E" w14:textId="77777777"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14:paraId="47C3D979" w14:textId="77777777" w:rsid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I Danmark er der et stigende fokus på at reducere vandspild. Vandspildsdetektorer er en vigtig del af dette arbejde.</w:t>
      </w:r>
    </w:p>
    <w:p w14:paraId="4E16B960" w14:textId="58D2699F" w:rsidR="00974190" w:rsidRPr="006D2E3C" w:rsidRDefault="00974190" w:rsidP="0097419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14C0">
        <w:rPr>
          <w:rFonts w:ascii="Times New Roman" w:eastAsia="Times New Roman" w:hAnsi="Times New Roman" w:cs="Times New Roman"/>
          <w:i/>
          <w:iCs/>
          <w:color w:val="FF0000"/>
          <w:sz w:val="24"/>
          <w:szCs w:val="24"/>
          <w:lang w:eastAsia="da-DK"/>
        </w:rPr>
        <w:t>Hvorfor er det vigtigt at arbejde med en vandspildsdetektor</w:t>
      </w:r>
    </w:p>
    <w:p w14:paraId="3F7AC602" w14:textId="3C373BDC" w:rsidR="006D2E3C" w:rsidRPr="006D2E3C" w:rsidRDefault="004231FF"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BF0D30">
        <w:rPr>
          <w:rFonts w:ascii="Times New Roman" w:eastAsia="Times New Roman" w:hAnsi="Times New Roman" w:cs="Times New Roman"/>
          <w:color w:val="1F1F1F"/>
          <w:sz w:val="24"/>
          <w:szCs w:val="24"/>
          <w:lang w:eastAsia="da-DK"/>
        </w:rPr>
        <w:t>Det er vigtigt at arbejde med en vandspildsdetektor af flere grunde.</w:t>
      </w:r>
      <w:r>
        <w:rPr>
          <w:rFonts w:ascii="Times New Roman" w:eastAsia="Times New Roman" w:hAnsi="Times New Roman" w:cs="Times New Roman"/>
          <w:color w:val="1F1F1F"/>
          <w:sz w:val="24"/>
          <w:szCs w:val="24"/>
          <w:lang w:eastAsia="da-DK"/>
        </w:rPr>
        <w:t xml:space="preserve"> </w:t>
      </w:r>
      <w:r w:rsidR="006D2E3C" w:rsidRPr="006D2E3C">
        <w:rPr>
          <w:rFonts w:ascii="Times New Roman" w:eastAsia="Times New Roman" w:hAnsi="Times New Roman" w:cs="Times New Roman"/>
          <w:color w:val="1F1F1F"/>
          <w:sz w:val="24"/>
          <w:szCs w:val="24"/>
          <w:lang w:eastAsia="da-DK"/>
        </w:rPr>
        <w:t>Her er nogle af fordelene ved at bruge vandspildsdetektorer:</w:t>
      </w:r>
    </w:p>
    <w:p w14:paraId="640B0667"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spare penge på vandregningen.</w:t>
      </w:r>
    </w:p>
    <w:p w14:paraId="160188CB"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beskytte bygninger og ejendomme mod vandskader.</w:t>
      </w:r>
    </w:p>
    <w:p w14:paraId="53E99263"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forbedre sikkerheden.</w:t>
      </w:r>
    </w:p>
    <w:p w14:paraId="42A1B41C"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bidrage til at beskytte miljøet.</w:t>
      </w:r>
    </w:p>
    <w:p w14:paraId="50876F56" w14:textId="77777777" w:rsidR="006D2E3C" w:rsidRPr="006D2E3C" w:rsidRDefault="006D2E3C" w:rsidP="006D2E3C">
      <w:pPr>
        <w:shd w:val="clear" w:color="auto" w:fill="FFFFFF"/>
        <w:spacing w:before="360" w:after="360" w:line="240" w:lineRule="auto"/>
        <w:rPr>
          <w:rFonts w:eastAsia="Times New Roman" w:cstheme="minorHAnsi"/>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14:paraId="57355F13" w14:textId="7DA3C9A9" w:rsidR="00705248" w:rsidRDefault="00705248" w:rsidP="00E72E2E">
      <w:pPr>
        <w:pStyle w:val="Overskrift1"/>
        <w:rPr>
          <w:highlight w:val="white"/>
          <w:lang w:val="da"/>
        </w:rPr>
      </w:pPr>
      <w:bookmarkStart w:id="1" w:name="_Toc156301945"/>
      <w:r w:rsidRPr="00031EE4">
        <w:rPr>
          <w:highlight w:val="white"/>
          <w:lang w:val="da"/>
        </w:rPr>
        <w:lastRenderedPageBreak/>
        <w:t>Problemformulering</w:t>
      </w:r>
      <w:bookmarkEnd w:id="1"/>
    </w:p>
    <w:p w14:paraId="3ECC75E7"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er det specifikke problem?</w:t>
      </w:r>
    </w:p>
    <w:p w14:paraId="44D3EF9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andspild forårsaget af utætte vandhaner og løbende toiletter.</w:t>
      </w:r>
    </w:p>
    <w:p w14:paraId="119C4BE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anglende effektive metoder til at opdage vandspild tidligt uden at forstyrre eksisterende rørinstallationer.</w:t>
      </w:r>
    </w:p>
    <w:p w14:paraId="3419A089"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Behov for et ikke-invasivt målesystem til at detektere vandspild i realtid.</w:t>
      </w:r>
    </w:p>
    <w:p w14:paraId="1B11D011"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ønsker vi at undersøge og løse med vores projekt?</w:t>
      </w:r>
    </w:p>
    <w:p w14:paraId="1567D606"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i er stillet overfor en case, hvor vi er blevet kontaktet af det fiktive firma AWS (Avoid Water Spillage) A/S for at bygge en vandspildsdetektor, som skal laves på sådan en måde, at den ikke laver nogen indgreb eller ændrer noget ved de eksisterende rør.</w:t>
      </w:r>
    </w:p>
    <w:p w14:paraId="02688968" w14:textId="77777777" w:rsidR="0086694F" w:rsidRPr="009C62A9" w:rsidRDefault="0086694F" w:rsidP="0086694F">
      <w:pPr>
        <w:rPr>
          <w:rFonts w:ascii="Times New Roman" w:eastAsia="Times New Roman" w:hAnsi="Times New Roman" w:cs="Times New Roman"/>
          <w:i/>
          <w:iCs/>
          <w:color w:val="FF0000"/>
          <w:sz w:val="24"/>
          <w:szCs w:val="24"/>
          <w:lang w:eastAsia="da-DK"/>
        </w:rPr>
      </w:pPr>
      <w:r w:rsidRPr="009C62A9">
        <w:rPr>
          <w:rFonts w:ascii="Times New Roman" w:eastAsia="Times New Roman" w:hAnsi="Times New Roman" w:cs="Times New Roman"/>
          <w:i/>
          <w:iCs/>
          <w:color w:val="FF0000"/>
          <w:sz w:val="24"/>
          <w:szCs w:val="24"/>
          <w:lang w:eastAsia="da-DK"/>
        </w:rPr>
        <w:t>Hvem er berørte af problemet?</w:t>
      </w:r>
    </w:p>
    <w:p w14:paraId="7F6C0DA7"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rivate husstande og lejlighedsejere, der betaler ekstra omkostninger for vandspild.</w:t>
      </w:r>
    </w:p>
    <w:p w14:paraId="6F54CCAF"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irksomheder og miljøet, der lider under ressourceudskejelser og øget vandforbrug.</w:t>
      </w:r>
    </w:p>
    <w:p w14:paraId="233D40A6"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AWS A/S, der ønsker at tilbyde en løsning og differentiere sig fra konkurrenterne.</w:t>
      </w:r>
    </w:p>
    <w:p w14:paraId="323C0BD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er konsekvenserne af problemet?</w:t>
      </w:r>
    </w:p>
    <w:p w14:paraId="449E7133"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Øget vandregning for forbrugerne.</w:t>
      </w:r>
    </w:p>
    <w:p w14:paraId="0D697950"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Ressourcespild og miljøpåvirkning.</w:t>
      </w:r>
    </w:p>
    <w:p w14:paraId="225FA5FD"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otentielt dyre reparationer for lækager, der ikke opdages i tide.</w:t>
      </w:r>
    </w:p>
    <w:p w14:paraId="4A6FB007"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Konkurrencefordel for virksomheder, der kan tilbyde effektive løsninger.</w:t>
      </w:r>
    </w:p>
    <w:p w14:paraId="37E7288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Formål: Hvad ønsker vi at opnå med projektet?</w:t>
      </w:r>
    </w:p>
    <w:p w14:paraId="3A0A069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Indenfor den tidsramme der er blevet stillet os, arbejder vi på at lave et stabilt og funktionelt system, som beviser konceptet og kan sidenhen finjusteres og forbedres.</w:t>
      </w:r>
    </w:p>
    <w:p w14:paraId="18D8D3A7"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Løsningskoncept:</w:t>
      </w:r>
    </w:p>
    <w:p w14:paraId="513C654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åle overfladetemperaturen af vandrøret og identificere temperaturdifferencer under og efter vandforbrug.</w:t>
      </w:r>
    </w:p>
    <w:p w14:paraId="1505B301"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Stabil temperatur indikerer normalt vandforbrug, mens konstant temperaturforskel kan signalere vandspild.</w:t>
      </w:r>
    </w:p>
    <w:p w14:paraId="16B0E3EA"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roduktet skal være prisvenligt, designet til hjemmebrug, robust, og nemt at installere og bruge.</w:t>
      </w:r>
    </w:p>
    <w:p w14:paraId="5963C63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Berørte af løsningen:</w:t>
      </w:r>
    </w:p>
    <w:p w14:paraId="63B7701C"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lastRenderedPageBreak/>
        <w:t>Private forbrugere i danske husstande og lejligheder.</w:t>
      </w:r>
    </w:p>
    <w:p w14:paraId="0F54DD5B"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Administrativt personale i lejlighedskomplekser.</w:t>
      </w:r>
    </w:p>
    <w:p w14:paraId="73CD7392"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Konsekvenser af løsningen:</w:t>
      </w:r>
    </w:p>
    <w:p w14:paraId="2BD7A9E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Tidlig opdagelse af vandspild, hvilket reducerer vandregningen og ressourceforbrug.</w:t>
      </w:r>
    </w:p>
    <w:p w14:paraId="0B9D616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otentielt mindre skade på bygninger på grund af hurtig identifikation af lækager.</w:t>
      </w:r>
    </w:p>
    <w:p w14:paraId="2FAF6505"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Effektivisering af vandforbruget og positiv indvirkning på miljøet.</w:t>
      </w:r>
    </w:p>
    <w:p w14:paraId="76C34329"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ulig konkurrencefordel for AWS A/S på det danske og europæiske marked.</w:t>
      </w:r>
    </w:p>
    <w:p w14:paraId="610574FD" w14:textId="7FC28CE5" w:rsidR="00031EE4" w:rsidRDefault="0086694F" w:rsidP="0086694F">
      <w:pPr>
        <w:rPr>
          <w:rFonts w:ascii="Arial" w:hAnsi="Arial" w:cs="Arial"/>
          <w:color w:val="1F1F1F"/>
          <w:sz w:val="24"/>
          <w:szCs w:val="24"/>
          <w:highlight w:val="white"/>
          <w:lang w:val="da"/>
        </w:rPr>
      </w:pPr>
      <w:r w:rsidRPr="4FF42CA5">
        <w:rPr>
          <w:rFonts w:ascii="Times New Roman" w:eastAsia="Times New Roman" w:hAnsi="Times New Roman" w:cs="Times New Roman"/>
          <w:color w:val="1F1F1F"/>
          <w:sz w:val="24"/>
          <w:szCs w:val="24"/>
          <w:lang w:eastAsia="da-DK"/>
        </w:rPr>
        <w:t xml:space="preserve">Med dette grundlag kan du begynde at udvikle og teste dit system, tage højde for de specificerede krav og designe en effektiv løsning, der adresserer problemet med vandspild i både private husstande og </w:t>
      </w:r>
      <w:r w:rsidR="7D1E70BF" w:rsidRPr="4FF42CA5">
        <w:rPr>
          <w:rFonts w:ascii="Times New Roman" w:eastAsia="Times New Roman" w:hAnsi="Times New Roman" w:cs="Times New Roman"/>
          <w:color w:val="1F1F1F"/>
          <w:sz w:val="24"/>
          <w:szCs w:val="24"/>
          <w:lang w:eastAsia="da-DK"/>
        </w:rPr>
        <w:t>lejlighedskomplekser.</w:t>
      </w:r>
    </w:p>
    <w:p w14:paraId="5F3296EE" w14:textId="77777777" w:rsidR="00675EBE" w:rsidRDefault="00675EBE">
      <w:pPr>
        <w:rPr>
          <w:rFonts w:asciiTheme="majorHAnsi" w:eastAsiaTheme="majorEastAsia" w:hAnsiTheme="majorHAnsi" w:cstheme="majorBidi"/>
          <w:color w:val="2F5496" w:themeColor="accent1" w:themeShade="BF"/>
          <w:sz w:val="32"/>
          <w:szCs w:val="32"/>
          <w:highlight w:val="white"/>
          <w:lang w:val="da"/>
        </w:rPr>
      </w:pPr>
      <w:bookmarkStart w:id="2" w:name="_Toc156301946"/>
      <w:r>
        <w:rPr>
          <w:highlight w:val="white"/>
          <w:lang w:val="da"/>
        </w:rPr>
        <w:br w:type="page"/>
      </w:r>
    </w:p>
    <w:p w14:paraId="499FADB6" w14:textId="77777777" w:rsidR="00806A43" w:rsidRDefault="00705248" w:rsidP="004F3D87">
      <w:pPr>
        <w:pStyle w:val="Overskrift1"/>
        <w:rPr>
          <w:highlight w:val="white"/>
          <w:lang w:val="da"/>
        </w:rPr>
      </w:pPr>
      <w:r w:rsidRPr="00864789">
        <w:rPr>
          <w:highlight w:val="white"/>
          <w:lang w:val="da"/>
        </w:rPr>
        <w:lastRenderedPageBreak/>
        <w:t>Metode</w:t>
      </w:r>
      <w:bookmarkEnd w:id="2"/>
    </w:p>
    <w:p w14:paraId="6E775A66" w14:textId="77777777" w:rsidR="00C851BB" w:rsidRDefault="00705248" w:rsidP="004F3D87">
      <w:pPr>
        <w:pStyle w:val="Overskrift1"/>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 xml:space="preserve">Hvilke metoder har </w:t>
      </w:r>
      <w:r w:rsidR="3650D79E" w:rsidRPr="004D7692">
        <w:rPr>
          <w:rFonts w:ascii="Times New Roman" w:eastAsia="Times New Roman" w:hAnsi="Times New Roman" w:cs="Times New Roman"/>
          <w:i/>
          <w:iCs/>
          <w:color w:val="FF0000"/>
          <w:sz w:val="24"/>
          <w:szCs w:val="24"/>
          <w:lang w:eastAsia="da-DK"/>
        </w:rPr>
        <w:t>vi</w:t>
      </w:r>
      <w:r w:rsidRPr="004D7692">
        <w:rPr>
          <w:rFonts w:ascii="Times New Roman" w:eastAsia="Times New Roman" w:hAnsi="Times New Roman" w:cs="Times New Roman"/>
          <w:i/>
          <w:iCs/>
          <w:color w:val="FF0000"/>
          <w:sz w:val="24"/>
          <w:szCs w:val="24"/>
          <w:lang w:eastAsia="da-DK"/>
        </w:rPr>
        <w:t xml:space="preserve"> brugt til at undersøge problemet?</w:t>
      </w:r>
    </w:p>
    <w:p w14:paraId="2703CCF4" w14:textId="77777777" w:rsidR="00C851BB" w:rsidRDefault="00C851BB" w:rsidP="00C851BB">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Hvordan har vi fundet relevant information om emnet?</w:t>
      </w:r>
    </w:p>
    <w:p w14:paraId="51226404" w14:textId="77777777" w:rsidR="008122B1" w:rsidRDefault="004A11D6" w:rsidP="004D7692">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009909F8">
        <w:rPr>
          <w:rFonts w:ascii="Times New Roman" w:eastAsia="Times New Roman" w:hAnsi="Times New Roman" w:cs="Times New Roman"/>
          <w:sz w:val="24"/>
          <w:szCs w:val="24"/>
          <w:lang w:eastAsia="da-DK"/>
        </w:rPr>
        <w:t>Vi har lavet lidt research</w:t>
      </w:r>
      <w:r w:rsidR="009909F8" w:rsidRPr="009909F8">
        <w:rPr>
          <w:rFonts w:ascii="Times New Roman" w:eastAsia="Times New Roman" w:hAnsi="Times New Roman" w:cs="Times New Roman"/>
          <w:sz w:val="24"/>
          <w:szCs w:val="24"/>
          <w:lang w:eastAsia="da-DK"/>
        </w:rPr>
        <w:t xml:space="preserve">, ved at </w:t>
      </w:r>
      <w:r w:rsidR="00A718A5">
        <w:rPr>
          <w:rFonts w:ascii="Times New Roman" w:eastAsia="Times New Roman" w:hAnsi="Times New Roman" w:cs="Times New Roman"/>
          <w:sz w:val="24"/>
          <w:szCs w:val="24"/>
          <w:lang w:eastAsia="da-DK"/>
        </w:rPr>
        <w:t>søge</w:t>
      </w:r>
      <w:r w:rsidR="00B43C11">
        <w:rPr>
          <w:rFonts w:ascii="Times New Roman" w:eastAsia="Times New Roman" w:hAnsi="Times New Roman" w:cs="Times New Roman"/>
          <w:sz w:val="24"/>
          <w:szCs w:val="24"/>
          <w:lang w:eastAsia="da-DK"/>
        </w:rPr>
        <w:t xml:space="preserve"> rundt</w:t>
      </w:r>
      <w:r w:rsidR="009909F8" w:rsidRPr="009909F8">
        <w:rPr>
          <w:rFonts w:ascii="Times New Roman" w:eastAsia="Times New Roman" w:hAnsi="Times New Roman" w:cs="Times New Roman"/>
          <w:sz w:val="24"/>
          <w:szCs w:val="24"/>
          <w:lang w:eastAsia="da-DK"/>
        </w:rPr>
        <w:t xml:space="preserve"> på</w:t>
      </w:r>
      <w:r w:rsidR="00A96072">
        <w:rPr>
          <w:rFonts w:ascii="Times New Roman" w:eastAsia="Times New Roman" w:hAnsi="Times New Roman" w:cs="Times New Roman"/>
          <w:sz w:val="24"/>
          <w:szCs w:val="24"/>
          <w:lang w:eastAsia="da-DK"/>
        </w:rPr>
        <w:t xml:space="preserve"> </w:t>
      </w:r>
      <w:r w:rsidR="00B43C11">
        <w:rPr>
          <w:rFonts w:ascii="Times New Roman" w:eastAsia="Times New Roman" w:hAnsi="Times New Roman" w:cs="Times New Roman"/>
          <w:sz w:val="24"/>
          <w:szCs w:val="24"/>
          <w:lang w:eastAsia="da-DK"/>
        </w:rPr>
        <w:t>inter</w:t>
      </w:r>
      <w:r w:rsidR="00A96072">
        <w:rPr>
          <w:rFonts w:ascii="Times New Roman" w:eastAsia="Times New Roman" w:hAnsi="Times New Roman" w:cs="Times New Roman"/>
          <w:sz w:val="24"/>
          <w:szCs w:val="24"/>
          <w:lang w:eastAsia="da-DK"/>
        </w:rPr>
        <w:t>nettet</w:t>
      </w:r>
      <w:r w:rsidR="00B43C11">
        <w:rPr>
          <w:rFonts w:ascii="Times New Roman" w:eastAsia="Times New Roman" w:hAnsi="Times New Roman" w:cs="Times New Roman"/>
          <w:sz w:val="24"/>
          <w:szCs w:val="24"/>
          <w:lang w:eastAsia="da-DK"/>
        </w:rPr>
        <w:t xml:space="preserve">, </w:t>
      </w:r>
      <w:r w:rsidR="001F1D28">
        <w:rPr>
          <w:rFonts w:ascii="Times New Roman" w:eastAsia="Times New Roman" w:hAnsi="Times New Roman" w:cs="Times New Roman"/>
          <w:sz w:val="24"/>
          <w:szCs w:val="24"/>
          <w:lang w:eastAsia="da-DK"/>
        </w:rPr>
        <w:t xml:space="preserve">kigge lidt i data sheets for sensor </w:t>
      </w:r>
      <w:r w:rsidR="00B43C11">
        <w:rPr>
          <w:rFonts w:ascii="Times New Roman" w:eastAsia="Times New Roman" w:hAnsi="Times New Roman" w:cs="Times New Roman"/>
          <w:sz w:val="24"/>
          <w:szCs w:val="24"/>
          <w:lang w:eastAsia="da-DK"/>
        </w:rPr>
        <w:t xml:space="preserve">og der tegnede sig et klart billede om </w:t>
      </w:r>
      <w:r w:rsidR="00636686">
        <w:rPr>
          <w:rFonts w:ascii="Times New Roman" w:eastAsia="Times New Roman" w:hAnsi="Times New Roman" w:cs="Times New Roman"/>
          <w:sz w:val="24"/>
          <w:szCs w:val="24"/>
          <w:lang w:eastAsia="da-DK"/>
        </w:rPr>
        <w:t xml:space="preserve">at til vores opgave, var der ikke mange </w:t>
      </w:r>
      <w:r w:rsidR="00FA1F01">
        <w:rPr>
          <w:rFonts w:ascii="Times New Roman" w:eastAsia="Times New Roman" w:hAnsi="Times New Roman" w:cs="Times New Roman"/>
          <w:sz w:val="24"/>
          <w:szCs w:val="24"/>
          <w:lang w:eastAsia="da-DK"/>
        </w:rPr>
        <w:t>varianter</w:t>
      </w:r>
      <w:r w:rsidR="004310DB">
        <w:rPr>
          <w:rFonts w:ascii="Times New Roman" w:eastAsia="Times New Roman" w:hAnsi="Times New Roman" w:cs="Times New Roman"/>
          <w:sz w:val="24"/>
          <w:szCs w:val="24"/>
          <w:lang w:eastAsia="da-DK"/>
        </w:rPr>
        <w:t xml:space="preserve"> til den </w:t>
      </w:r>
      <w:r w:rsidR="001F1D28">
        <w:rPr>
          <w:rFonts w:ascii="Times New Roman" w:eastAsia="Times New Roman" w:hAnsi="Times New Roman" w:cs="Times New Roman"/>
          <w:sz w:val="24"/>
          <w:szCs w:val="24"/>
          <w:lang w:eastAsia="da-DK"/>
        </w:rPr>
        <w:t xml:space="preserve">løsning, vi ville </w:t>
      </w:r>
      <w:r w:rsidR="006044C2">
        <w:rPr>
          <w:rFonts w:ascii="Times New Roman" w:eastAsia="Times New Roman" w:hAnsi="Times New Roman" w:cs="Times New Roman"/>
          <w:sz w:val="24"/>
          <w:szCs w:val="24"/>
          <w:lang w:eastAsia="da-DK"/>
        </w:rPr>
        <w:t>implementere.</w:t>
      </w:r>
    </w:p>
    <w:p w14:paraId="03A597FC" w14:textId="77777777" w:rsidR="002B7E69" w:rsidRPr="004D7692" w:rsidRDefault="74F5BCCF" w:rsidP="002B7E69">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Beskriv den metodologi, vi har brugt til at udvikle og teste vores vandspildsdetektor.</w:t>
      </w:r>
      <w:r w:rsidR="002B7E69">
        <w:rPr>
          <w:rFonts w:ascii="Times New Roman" w:eastAsia="Times New Roman" w:hAnsi="Times New Roman" w:cs="Times New Roman"/>
          <w:i/>
          <w:iCs/>
          <w:color w:val="FF0000"/>
          <w:sz w:val="24"/>
          <w:szCs w:val="24"/>
          <w:lang w:eastAsia="da-DK"/>
        </w:rPr>
        <w:br/>
      </w:r>
      <w:r w:rsidR="002B7E69" w:rsidRPr="004D7692">
        <w:rPr>
          <w:rFonts w:ascii="Times New Roman" w:eastAsia="Times New Roman" w:hAnsi="Times New Roman" w:cs="Times New Roman"/>
          <w:i/>
          <w:iCs/>
          <w:color w:val="FF0000"/>
          <w:sz w:val="24"/>
          <w:szCs w:val="24"/>
          <w:lang w:eastAsia="da-DK"/>
        </w:rPr>
        <w:t>Overvejelser om valg af teknologier og værktøjer.</w:t>
      </w:r>
    </w:p>
    <w:p w14:paraId="2161B32D" w14:textId="45468672" w:rsidR="00671F93" w:rsidRDefault="00696133" w:rsidP="004D7692">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Valget </w:t>
      </w:r>
      <w:r w:rsidR="00100F8E">
        <w:rPr>
          <w:rFonts w:ascii="Times New Roman" w:eastAsia="Times New Roman" w:hAnsi="Times New Roman" w:cs="Times New Roman"/>
          <w:sz w:val="24"/>
          <w:szCs w:val="24"/>
          <w:lang w:eastAsia="da-DK"/>
        </w:rPr>
        <w:t xml:space="preserve">faldt på den </w:t>
      </w:r>
      <w:r>
        <w:rPr>
          <w:rFonts w:ascii="Times New Roman" w:eastAsia="Times New Roman" w:hAnsi="Times New Roman" w:cs="Times New Roman"/>
          <w:sz w:val="24"/>
          <w:szCs w:val="24"/>
          <w:lang w:eastAsia="da-DK"/>
        </w:rPr>
        <w:t xml:space="preserve">sensor </w:t>
      </w:r>
      <w:r w:rsidR="00100F8E">
        <w:rPr>
          <w:rFonts w:ascii="Times New Roman" w:eastAsia="Times New Roman" w:hAnsi="Times New Roman" w:cs="Times New Roman"/>
          <w:sz w:val="24"/>
          <w:szCs w:val="24"/>
          <w:lang w:eastAsia="da-DK"/>
        </w:rPr>
        <w:t xml:space="preserve">der hedder </w:t>
      </w:r>
      <w:r w:rsidR="00915DAB" w:rsidRPr="00915DAB">
        <w:rPr>
          <w:rFonts w:ascii="Times New Roman" w:eastAsia="Times New Roman" w:hAnsi="Times New Roman" w:cs="Times New Roman"/>
          <w:sz w:val="24"/>
          <w:szCs w:val="24"/>
          <w:lang w:eastAsia="da-DK"/>
        </w:rPr>
        <w:t>DS18B20</w:t>
      </w:r>
      <w:r w:rsidR="00100F8E">
        <w:rPr>
          <w:rFonts w:ascii="Times New Roman" w:eastAsia="Times New Roman" w:hAnsi="Times New Roman" w:cs="Times New Roman"/>
          <w:sz w:val="24"/>
          <w:szCs w:val="24"/>
          <w:lang w:eastAsia="da-DK"/>
        </w:rPr>
        <w:t>. Vi</w:t>
      </w:r>
      <w:r w:rsidR="00CA4E8A">
        <w:rPr>
          <w:rFonts w:ascii="Times New Roman" w:eastAsia="Times New Roman" w:hAnsi="Times New Roman" w:cs="Times New Roman"/>
          <w:sz w:val="24"/>
          <w:szCs w:val="24"/>
          <w:lang w:eastAsia="da-DK"/>
        </w:rPr>
        <w:t xml:space="preserve"> valgte </w:t>
      </w:r>
      <w:r w:rsidR="00100F8E">
        <w:rPr>
          <w:rFonts w:ascii="Times New Roman" w:eastAsia="Times New Roman" w:hAnsi="Times New Roman" w:cs="Times New Roman"/>
          <w:sz w:val="24"/>
          <w:szCs w:val="24"/>
          <w:lang w:eastAsia="da-DK"/>
        </w:rPr>
        <w:t>den mest på grund af den</w:t>
      </w:r>
      <w:r w:rsidR="00BA7A63">
        <w:rPr>
          <w:rFonts w:ascii="Times New Roman" w:eastAsia="Times New Roman" w:hAnsi="Times New Roman" w:cs="Times New Roman"/>
          <w:sz w:val="24"/>
          <w:szCs w:val="24"/>
          <w:lang w:eastAsia="da-DK"/>
        </w:rPr>
        <w:t>s</w:t>
      </w:r>
      <w:r w:rsidR="00100F8E">
        <w:rPr>
          <w:rFonts w:ascii="Times New Roman" w:eastAsia="Times New Roman" w:hAnsi="Times New Roman" w:cs="Times New Roman"/>
          <w:sz w:val="24"/>
          <w:szCs w:val="24"/>
          <w:lang w:eastAsia="da-DK"/>
        </w:rPr>
        <w:t xml:space="preserve"> nemme opsætning</w:t>
      </w:r>
      <w:r w:rsidR="00BA7A63">
        <w:rPr>
          <w:rFonts w:ascii="Times New Roman" w:eastAsia="Times New Roman" w:hAnsi="Times New Roman" w:cs="Times New Roman"/>
          <w:sz w:val="24"/>
          <w:szCs w:val="24"/>
          <w:lang w:eastAsia="da-DK"/>
        </w:rPr>
        <w:t xml:space="preserve"> og stabilitet, da det var </w:t>
      </w:r>
      <w:r w:rsidR="005E4F2D">
        <w:rPr>
          <w:rFonts w:ascii="Times New Roman" w:eastAsia="Times New Roman" w:hAnsi="Times New Roman" w:cs="Times New Roman"/>
          <w:sz w:val="24"/>
          <w:szCs w:val="24"/>
          <w:lang w:eastAsia="da-DK"/>
        </w:rPr>
        <w:t>det</w:t>
      </w:r>
      <w:r w:rsidR="00BA7A63">
        <w:rPr>
          <w:rFonts w:ascii="Times New Roman" w:eastAsia="Times New Roman" w:hAnsi="Times New Roman" w:cs="Times New Roman"/>
          <w:sz w:val="24"/>
          <w:szCs w:val="24"/>
          <w:lang w:eastAsia="da-DK"/>
        </w:rPr>
        <w:t xml:space="preserve"> vi </w:t>
      </w:r>
      <w:r w:rsidR="005E4F2D">
        <w:rPr>
          <w:rFonts w:ascii="Times New Roman" w:eastAsia="Times New Roman" w:hAnsi="Times New Roman" w:cs="Times New Roman"/>
          <w:sz w:val="24"/>
          <w:szCs w:val="24"/>
          <w:lang w:eastAsia="da-DK"/>
        </w:rPr>
        <w:t>prioriteret højest.</w:t>
      </w:r>
      <w:r w:rsidR="00671F93">
        <w:rPr>
          <w:rFonts w:ascii="Times New Roman" w:eastAsia="Times New Roman" w:hAnsi="Times New Roman" w:cs="Times New Roman"/>
          <w:sz w:val="24"/>
          <w:szCs w:val="24"/>
          <w:lang w:eastAsia="da-DK"/>
        </w:rPr>
        <w:t xml:space="preserve"> </w:t>
      </w:r>
    </w:p>
    <w:p w14:paraId="541B21E9" w14:textId="77777777" w:rsidR="00161511" w:rsidRDefault="00161511" w:rsidP="00161511">
      <w:pPr>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Forklar den generelle tilgang til projektet</w:t>
      </w:r>
    </w:p>
    <w:p w14:paraId="2FF0BCD7" w14:textId="557B80D0" w:rsidR="00161511" w:rsidRDefault="00161511" w:rsidP="00161511">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Vi startede med at udarbejde en Business case, hvor vi beskriver vores tilgang til opgaven. Heri ligger også et </w:t>
      </w:r>
      <w:r w:rsidRPr="004C1AE0">
        <w:rPr>
          <w:rFonts w:ascii="Times New Roman" w:eastAsia="Times New Roman" w:hAnsi="Times New Roman" w:cs="Times New Roman"/>
          <w:sz w:val="24"/>
          <w:szCs w:val="24"/>
          <w:lang w:eastAsia="da-DK"/>
        </w:rPr>
        <w:t>Gantt-skema</w:t>
      </w:r>
      <w:r>
        <w:rPr>
          <w:rFonts w:ascii="Times New Roman" w:eastAsia="Times New Roman" w:hAnsi="Times New Roman" w:cs="Times New Roman"/>
          <w:sz w:val="24"/>
          <w:szCs w:val="24"/>
          <w:lang w:eastAsia="da-DK"/>
        </w:rPr>
        <w:t>, som vi har gennemgået dagligt til at administrere arbejdsgangen og fordele opgaver mellem i hinanden via Scrum.</w:t>
      </w:r>
      <w:sdt>
        <w:sdtPr>
          <w:rPr>
            <w:rFonts w:ascii="Times New Roman" w:eastAsia="Times New Roman" w:hAnsi="Times New Roman" w:cs="Times New Roman"/>
            <w:color w:val="000000"/>
            <w:sz w:val="24"/>
            <w:szCs w:val="24"/>
            <w:lang w:eastAsia="da-DK"/>
          </w:rPr>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id w:val="963312554"/>
          <w:placeholder>
            <w:docPart w:val="F0C94E6D1D00413687A27B36E8343FB4"/>
          </w:placeholder>
        </w:sdtPr>
        <w:sdtContent>
          <w:r w:rsidRPr="00161511">
            <w:rPr>
              <w:rFonts w:ascii="Times New Roman" w:eastAsia="Times New Roman" w:hAnsi="Times New Roman" w:cs="Times New Roman"/>
              <w:color w:val="000000"/>
              <w:sz w:val="24"/>
              <w:szCs w:val="24"/>
              <w:lang w:eastAsia="da-DK"/>
            </w:rPr>
            <w:t>[4]</w:t>
          </w:r>
          <w:r w:rsidR="00F7014B">
            <w:rPr>
              <w:rFonts w:ascii="Times New Roman" w:eastAsia="Times New Roman" w:hAnsi="Times New Roman" w:cs="Times New Roman"/>
              <w:color w:val="000000"/>
              <w:sz w:val="24"/>
              <w:szCs w:val="24"/>
              <w:lang w:eastAsia="da-DK"/>
            </w:rPr>
            <w:br/>
          </w:r>
        </w:sdtContent>
      </w:sdt>
    </w:p>
    <w:p w14:paraId="0C930B3B" w14:textId="1171FE36" w:rsidR="00937E8E" w:rsidRDefault="00071914" w:rsidP="004D7692">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 xml:space="preserve">Hvordan har </w:t>
      </w:r>
      <w:r w:rsidR="11054D3A" w:rsidRPr="004D7692">
        <w:rPr>
          <w:rFonts w:ascii="Times New Roman" w:eastAsia="Times New Roman" w:hAnsi="Times New Roman" w:cs="Times New Roman"/>
          <w:i/>
          <w:iCs/>
          <w:color w:val="FF0000"/>
          <w:sz w:val="24"/>
          <w:szCs w:val="24"/>
          <w:lang w:eastAsia="da-DK"/>
        </w:rPr>
        <w:t>vi</w:t>
      </w:r>
      <w:r w:rsidRPr="004D7692">
        <w:rPr>
          <w:rFonts w:ascii="Times New Roman" w:eastAsia="Times New Roman" w:hAnsi="Times New Roman" w:cs="Times New Roman"/>
          <w:i/>
          <w:iCs/>
          <w:color w:val="FF0000"/>
          <w:sz w:val="24"/>
          <w:szCs w:val="24"/>
          <w:lang w:eastAsia="da-DK"/>
        </w:rPr>
        <w:t xml:space="preserve"> indsamlet data</w:t>
      </w:r>
      <w:r w:rsidR="006014AA">
        <w:rPr>
          <w:rFonts w:ascii="Times New Roman" w:eastAsia="Times New Roman" w:hAnsi="Times New Roman" w:cs="Times New Roman"/>
          <w:i/>
          <w:iCs/>
          <w:color w:val="FF0000"/>
          <w:sz w:val="24"/>
          <w:szCs w:val="24"/>
          <w:lang w:eastAsia="da-DK"/>
        </w:rPr>
        <w:t>, b</w:t>
      </w:r>
      <w:r w:rsidR="006014AA" w:rsidRPr="004D7692">
        <w:rPr>
          <w:rFonts w:ascii="Times New Roman" w:eastAsia="Times New Roman" w:hAnsi="Times New Roman" w:cs="Times New Roman"/>
          <w:i/>
          <w:iCs/>
          <w:color w:val="FF0000"/>
          <w:sz w:val="24"/>
          <w:szCs w:val="24"/>
          <w:lang w:eastAsia="da-DK"/>
        </w:rPr>
        <w:t>eskrivelse af de metoder</w:t>
      </w:r>
      <w:r w:rsidRPr="004D7692">
        <w:rPr>
          <w:rFonts w:ascii="Times New Roman" w:eastAsia="Times New Roman" w:hAnsi="Times New Roman" w:cs="Times New Roman"/>
          <w:i/>
          <w:iCs/>
          <w:color w:val="FF0000"/>
          <w:sz w:val="24"/>
          <w:szCs w:val="24"/>
          <w:lang w:eastAsia="da-DK"/>
        </w:rPr>
        <w:t>?</w:t>
      </w:r>
    </w:p>
    <w:p w14:paraId="41646AFC" w14:textId="0BED8D06" w:rsidR="00A96072" w:rsidRDefault="005E559C" w:rsidP="004D7692">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sidRPr="005E559C">
        <w:rPr>
          <w:rFonts w:ascii="Times New Roman" w:eastAsia="Times New Roman" w:hAnsi="Times New Roman" w:cs="Times New Roman"/>
          <w:sz w:val="24"/>
          <w:szCs w:val="24"/>
          <w:lang w:eastAsia="da-DK"/>
        </w:rPr>
        <w:t>Microsoft SQL Server</w:t>
      </w:r>
      <w:r w:rsidRPr="005E559C">
        <w:rPr>
          <w:rFonts w:ascii="Times New Roman" w:eastAsia="Times New Roman" w:hAnsi="Times New Roman" w:cs="Times New Roman"/>
          <w:sz w:val="24"/>
          <w:szCs w:val="24"/>
          <w:lang w:eastAsia="da-DK"/>
        </w:rPr>
        <w:t xml:space="preserve"> </w:t>
      </w:r>
    </w:p>
    <w:p w14:paraId="4B3B9DCF" w14:textId="716EB739" w:rsidR="00937E8E" w:rsidRDefault="00071914" w:rsidP="004D7692">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 xml:space="preserve">Hvordan har </w:t>
      </w:r>
      <w:r w:rsidR="5FAF0C11" w:rsidRPr="004D7692">
        <w:rPr>
          <w:rFonts w:ascii="Times New Roman" w:eastAsia="Times New Roman" w:hAnsi="Times New Roman" w:cs="Times New Roman"/>
          <w:i/>
          <w:iCs/>
          <w:color w:val="FF0000"/>
          <w:sz w:val="24"/>
          <w:szCs w:val="24"/>
          <w:lang w:eastAsia="da-DK"/>
        </w:rPr>
        <w:t>vi</w:t>
      </w:r>
      <w:r w:rsidRPr="004D7692">
        <w:rPr>
          <w:rFonts w:ascii="Times New Roman" w:eastAsia="Times New Roman" w:hAnsi="Times New Roman" w:cs="Times New Roman"/>
          <w:i/>
          <w:iCs/>
          <w:color w:val="FF0000"/>
          <w:sz w:val="24"/>
          <w:szCs w:val="24"/>
          <w:lang w:eastAsia="da-DK"/>
        </w:rPr>
        <w:t xml:space="preserve"> analyseret data</w:t>
      </w:r>
      <w:r w:rsidR="006014AA">
        <w:rPr>
          <w:rFonts w:ascii="Times New Roman" w:eastAsia="Times New Roman" w:hAnsi="Times New Roman" w:cs="Times New Roman"/>
          <w:i/>
          <w:iCs/>
          <w:color w:val="FF0000"/>
          <w:sz w:val="24"/>
          <w:szCs w:val="24"/>
          <w:lang w:eastAsia="da-DK"/>
        </w:rPr>
        <w:t>, b</w:t>
      </w:r>
      <w:r w:rsidR="006014AA" w:rsidRPr="004D7692">
        <w:rPr>
          <w:rFonts w:ascii="Times New Roman" w:eastAsia="Times New Roman" w:hAnsi="Times New Roman" w:cs="Times New Roman"/>
          <w:i/>
          <w:iCs/>
          <w:color w:val="FF0000"/>
          <w:sz w:val="24"/>
          <w:szCs w:val="24"/>
          <w:lang w:eastAsia="da-DK"/>
        </w:rPr>
        <w:t>eskrivelse af de metoder?</w:t>
      </w:r>
    </w:p>
    <w:p w14:paraId="72D607F1" w14:textId="79A1F411" w:rsidR="00A44F2F" w:rsidRDefault="00A44F2F" w:rsidP="004D7692">
      <w:pPr>
        <w:tabs>
          <w:tab w:val="left" w:pos="720"/>
        </w:tabs>
        <w:autoSpaceDE w:val="0"/>
        <w:autoSpaceDN w:val="0"/>
        <w:adjustRightInd w:val="0"/>
        <w:spacing w:before="100" w:after="15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kke endnu…</w:t>
      </w:r>
    </w:p>
    <w:p w14:paraId="57710805" w14:textId="168BABAF" w:rsidR="03217EC7" w:rsidRPr="004D7692" w:rsidRDefault="03217EC7" w:rsidP="004D7692">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4D7692">
        <w:rPr>
          <w:rFonts w:ascii="Times New Roman" w:eastAsia="Times New Roman" w:hAnsi="Times New Roman" w:cs="Times New Roman"/>
          <w:i/>
          <w:iCs/>
          <w:color w:val="FF0000"/>
          <w:sz w:val="24"/>
          <w:szCs w:val="24"/>
          <w:lang w:eastAsia="da-DK"/>
        </w:rPr>
        <w:t>Beskriv evt. interviews eller forsøg, som vi har udført</w:t>
      </w:r>
    </w:p>
    <w:p w14:paraId="642F7F7C" w14:textId="70974443"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6635609B" w14:textId="359304E4" w:rsidR="00705248" w:rsidRPr="00864789" w:rsidRDefault="00705248" w:rsidP="006632EE">
      <w:pPr>
        <w:pStyle w:val="Overskrift1"/>
        <w:rPr>
          <w:highlight w:val="white"/>
          <w:lang w:val="da"/>
        </w:rPr>
      </w:pPr>
      <w:bookmarkStart w:id="3" w:name="_Toc156301947"/>
      <w:r w:rsidRPr="00864789">
        <w:rPr>
          <w:highlight w:val="white"/>
          <w:lang w:val="da"/>
        </w:rPr>
        <w:lastRenderedPageBreak/>
        <w:t>Analyse</w:t>
      </w:r>
      <w:bookmarkEnd w:id="3"/>
    </w:p>
    <w:p w14:paraId="77196C20" w14:textId="77777777" w:rsidR="003B1F93" w:rsidRPr="003B1F93" w:rsidRDefault="003B1F93" w:rsidP="003B1F9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3B1F93">
        <w:rPr>
          <w:rFonts w:ascii="Times New Roman" w:eastAsia="Times New Roman" w:hAnsi="Times New Roman" w:cs="Times New Roman"/>
          <w:i/>
          <w:iCs/>
          <w:color w:val="FF0000"/>
          <w:sz w:val="24"/>
          <w:szCs w:val="24"/>
          <w:lang w:eastAsia="da-DK"/>
        </w:rPr>
        <w:t>Analyse af data.</w:t>
      </w:r>
    </w:p>
    <w:p w14:paraId="2555F805" w14:textId="77777777" w:rsidR="003B1F93" w:rsidRPr="003B1F93" w:rsidRDefault="003B1F93" w:rsidP="003B1F9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3B1F93">
        <w:rPr>
          <w:rFonts w:ascii="Times New Roman" w:eastAsia="Times New Roman" w:hAnsi="Times New Roman" w:cs="Times New Roman"/>
          <w:i/>
          <w:iCs/>
          <w:color w:val="FF0000"/>
          <w:sz w:val="24"/>
          <w:szCs w:val="24"/>
          <w:lang w:eastAsia="da-DK"/>
        </w:rPr>
        <w:t>Gennemgang af vores research og dataindsamling om vandspild og eksisterende løsninger.</w:t>
      </w:r>
    </w:p>
    <w:p w14:paraId="6E18A883" w14:textId="77777777" w:rsidR="003B1F93" w:rsidRPr="003B1F93" w:rsidRDefault="003B1F93" w:rsidP="003B1F9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3B1F93">
        <w:rPr>
          <w:rFonts w:ascii="Times New Roman" w:eastAsia="Times New Roman" w:hAnsi="Times New Roman" w:cs="Times New Roman"/>
          <w:i/>
          <w:iCs/>
          <w:color w:val="FF0000"/>
          <w:sz w:val="24"/>
          <w:szCs w:val="24"/>
          <w:lang w:eastAsia="da-DK"/>
        </w:rPr>
        <w:t>Identifikation af udfordringer og muligheder.</w:t>
      </w:r>
    </w:p>
    <w:p w14:paraId="43059B7B" w14:textId="77777777" w:rsidR="003B1F93" w:rsidRPr="003B1F93" w:rsidRDefault="003B1F93" w:rsidP="003B1F9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3B1F93">
        <w:rPr>
          <w:rFonts w:ascii="Times New Roman" w:eastAsia="Times New Roman" w:hAnsi="Times New Roman" w:cs="Times New Roman"/>
          <w:i/>
          <w:iCs/>
          <w:color w:val="FF0000"/>
          <w:sz w:val="24"/>
          <w:szCs w:val="24"/>
          <w:lang w:eastAsia="da-DK"/>
        </w:rPr>
        <w:t>Hvad har vi fundet ud af? Er der nogen mønstre eller tendenser?</w:t>
      </w:r>
    </w:p>
    <w:p w14:paraId="492A9B1E" w14:textId="77777777" w:rsidR="003B1F93" w:rsidRPr="003B1F93" w:rsidRDefault="003B1F93" w:rsidP="003B1F9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3B1F93">
        <w:rPr>
          <w:rFonts w:ascii="Times New Roman" w:eastAsia="Times New Roman" w:hAnsi="Times New Roman" w:cs="Times New Roman"/>
          <w:i/>
          <w:iCs/>
          <w:color w:val="FF0000"/>
          <w:sz w:val="24"/>
          <w:szCs w:val="24"/>
          <w:lang w:eastAsia="da-DK"/>
        </w:rPr>
        <w:t>Identificer eventuelle årsager til vandspild og relevante faktorer, der bør overvejes i vores detektor.</w:t>
      </w:r>
    </w:p>
    <w:p w14:paraId="6512ED92" w14:textId="028DBB26" w:rsidR="00926BF4" w:rsidRPr="003B1F93" w:rsidRDefault="003B1F93" w:rsidP="003B1F9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3B1F93">
        <w:rPr>
          <w:rFonts w:ascii="Times New Roman" w:eastAsia="Times New Roman" w:hAnsi="Times New Roman" w:cs="Times New Roman"/>
          <w:i/>
          <w:iCs/>
          <w:color w:val="FF0000"/>
          <w:sz w:val="24"/>
          <w:szCs w:val="24"/>
          <w:lang w:eastAsia="da-DK"/>
        </w:rPr>
        <w:t>Konklusioner fra analysen.</w:t>
      </w:r>
    </w:p>
    <w:p w14:paraId="1CCD2E30"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7937E007" w14:textId="0D3A9E07" w:rsidR="00705248" w:rsidRPr="00864789" w:rsidRDefault="00705248" w:rsidP="006632EE">
      <w:pPr>
        <w:pStyle w:val="Overskrift1"/>
        <w:rPr>
          <w:highlight w:val="white"/>
          <w:lang w:val="da"/>
        </w:rPr>
      </w:pPr>
      <w:bookmarkStart w:id="4" w:name="_Toc156301948"/>
      <w:r w:rsidRPr="00864789">
        <w:rPr>
          <w:highlight w:val="white"/>
          <w:lang w:val="da"/>
        </w:rPr>
        <w:lastRenderedPageBreak/>
        <w:t>Løsningsforslag</w:t>
      </w:r>
      <w:bookmarkEnd w:id="4"/>
    </w:p>
    <w:p w14:paraId="42F47012" w14:textId="77777777" w:rsidR="00DE1DC8"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Forslag til løsninger på problemet.</w:t>
      </w:r>
    </w:p>
    <w:p w14:paraId="367C431F" w14:textId="77777777" w:rsidR="00DE1DC8"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Analyse af forslagene.</w:t>
      </w:r>
    </w:p>
    <w:p w14:paraId="5827DB45" w14:textId="77777777" w:rsidR="00DE1DC8"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Præsentation af vores design eller koncept for vandspildsdetektoren.</w:t>
      </w:r>
    </w:p>
    <w:p w14:paraId="0C13CC32" w14:textId="77777777" w:rsidR="00DE1DC8"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Beskrivelse af hardware, software og eventuelle sensorer. Forklar hvilke komponenter og teknologier, vi har valgt at bruge, og hvorfor.</w:t>
      </w:r>
    </w:p>
    <w:p w14:paraId="6E8D63BE" w14:textId="77777777" w:rsidR="00DE1DC8"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Kom med konkrete forslag til, hvordan man kan reducere vandspild ved hjælp af vores detektor.</w:t>
      </w:r>
    </w:p>
    <w:p w14:paraId="41385819" w14:textId="77777777" w:rsidR="00DE1DC8"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Overvej også, hvordan vores løsning kan implementeres i praksis.</w:t>
      </w:r>
    </w:p>
    <w:p w14:paraId="13AB865F" w14:textId="29989C76" w:rsidR="7D40BD75" w:rsidRPr="00DE1DC8" w:rsidRDefault="00DE1DC8" w:rsidP="00DE1DC8">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DE1DC8">
        <w:rPr>
          <w:rFonts w:ascii="Times New Roman" w:eastAsia="Times New Roman" w:hAnsi="Times New Roman" w:cs="Times New Roman"/>
          <w:i/>
          <w:iCs/>
          <w:color w:val="FF0000"/>
          <w:sz w:val="24"/>
          <w:szCs w:val="24"/>
          <w:lang w:eastAsia="da-DK"/>
        </w:rPr>
        <w:t>Beskriv systemets funktion og hvordan det vil bidrage til at reducere vandspild.</w:t>
      </w:r>
    </w:p>
    <w:p w14:paraId="3EB3878F"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3AE5E171" w14:textId="1469ECF1" w:rsidR="00705248" w:rsidRDefault="00705248" w:rsidP="006632EE">
      <w:pPr>
        <w:pStyle w:val="Overskrift1"/>
        <w:rPr>
          <w:highlight w:val="white"/>
          <w:lang w:val="da"/>
        </w:rPr>
      </w:pPr>
      <w:bookmarkStart w:id="5" w:name="_Toc156301949"/>
      <w:r w:rsidRPr="00913BC2">
        <w:rPr>
          <w:highlight w:val="white"/>
          <w:lang w:val="da"/>
        </w:rPr>
        <w:lastRenderedPageBreak/>
        <w:t>Konklusion</w:t>
      </w:r>
      <w:bookmarkEnd w:id="5"/>
    </w:p>
    <w:p w14:paraId="36A8173E" w14:textId="77777777"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Konklusion af rapporten.</w:t>
      </w:r>
    </w:p>
    <w:p w14:paraId="69906DFA" w14:textId="77777777"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Sammenfatning af vores resultater og konklusioner.</w:t>
      </w:r>
    </w:p>
    <w:p w14:paraId="64D80275" w14:textId="77777777"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Diskussion af eventuelle begrænsninger eller forbedringer, muligheder for videre udvikling.</w:t>
      </w:r>
    </w:p>
    <w:p w14:paraId="7D159F20" w14:textId="4DE33F42" w:rsidR="00AD3CBC" w:rsidRPr="00AD3CBC" w:rsidRDefault="00AD3CBC"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Sammenfattende skal vi konkludere på vores projekt. Hvad har vi opnået? Hvad er vores vigtigste resultater?</w:t>
      </w:r>
    </w:p>
    <w:p w14:paraId="2C7F23B9" w14:textId="77777777" w:rsidR="00C361AE" w:rsidRDefault="00C361AE">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334304E9" w14:textId="743B92E4" w:rsidR="00705248" w:rsidRDefault="00705248" w:rsidP="006632EE">
      <w:pPr>
        <w:pStyle w:val="Overskrift1"/>
        <w:rPr>
          <w:highlight w:val="white"/>
          <w:lang w:val="da"/>
        </w:rPr>
      </w:pPr>
      <w:bookmarkStart w:id="6" w:name="_Toc156301950"/>
      <w:r w:rsidRPr="00C361AE">
        <w:rPr>
          <w:highlight w:val="white"/>
          <w:lang w:val="da"/>
        </w:rPr>
        <w:lastRenderedPageBreak/>
        <w:t>Litteraturliste</w:t>
      </w:r>
      <w:bookmarkEnd w:id="6"/>
    </w:p>
    <w:sdt>
      <w:sdtPr>
        <w:rPr>
          <w:highlight w:val="white"/>
          <w:lang w:val="da"/>
        </w:rPr>
        <w:tag w:val="MENDELEY_BIBLIOGRAPHY"/>
        <w:id w:val="-40676984"/>
        <w:placeholder>
          <w:docPart w:val="DefaultPlaceholder_-1854013440"/>
        </w:placeholder>
      </w:sdtPr>
      <w:sdtContent>
        <w:p w14:paraId="65D05D82" w14:textId="77777777" w:rsidR="00161511" w:rsidRDefault="00161511">
          <w:pPr>
            <w:autoSpaceDE w:val="0"/>
            <w:autoSpaceDN w:val="0"/>
            <w:ind w:hanging="640"/>
            <w:divId w:val="1583292940"/>
            <w:rPr>
              <w:rFonts w:eastAsia="Times New Roman"/>
              <w:sz w:val="24"/>
              <w:szCs w:val="24"/>
            </w:rPr>
          </w:pPr>
          <w:r>
            <w:rPr>
              <w:rFonts w:eastAsia="Times New Roman"/>
              <w:b/>
              <w:bCs/>
            </w:rPr>
            <w:t>1</w:t>
          </w:r>
          <w:r>
            <w:rPr>
              <w:rFonts w:eastAsia="Times New Roman"/>
            </w:rPr>
            <w:t>.</w:t>
          </w:r>
          <w:r>
            <w:rPr>
              <w:rFonts w:eastAsia="Times New Roman"/>
            </w:rPr>
            <w:tab/>
            <w:t>Simpel strømningsdetektor afslører vandspild hurtigt | Ingeniøren. https://ing.dk/artikel/simpel-stroemningsdetektor-afsloerer-vandspild-hurtigt (17 January 2024, date last accessed).</w:t>
          </w:r>
        </w:p>
        <w:p w14:paraId="05A02CC1" w14:textId="77777777" w:rsidR="00161511" w:rsidRDefault="00161511">
          <w:pPr>
            <w:autoSpaceDE w:val="0"/>
            <w:autoSpaceDN w:val="0"/>
            <w:ind w:hanging="640"/>
            <w:divId w:val="1046373725"/>
            <w:rPr>
              <w:rFonts w:eastAsia="Times New Roman"/>
            </w:rPr>
          </w:pPr>
          <w:r>
            <w:rPr>
              <w:rFonts w:eastAsia="Times New Roman"/>
              <w:b/>
              <w:bCs/>
            </w:rPr>
            <w:t>2</w:t>
          </w:r>
          <w:r>
            <w:rPr>
              <w:rFonts w:eastAsia="Times New Roman"/>
            </w:rPr>
            <w:t>.</w:t>
          </w:r>
          <w:r>
            <w:rPr>
              <w:rFonts w:eastAsia="Times New Roman"/>
            </w:rPr>
            <w:tab/>
            <w:t>Sådan vælger du den rigtige flowmåler - GMS Instruments. https://gms-instruments.com/da/blog/how-to-choose-the-correct-flow-meter/ (17 January 2024, date last accessed).</w:t>
          </w:r>
        </w:p>
        <w:p w14:paraId="6CE1AA7F" w14:textId="77777777" w:rsidR="00161511" w:rsidRDefault="00161511">
          <w:pPr>
            <w:autoSpaceDE w:val="0"/>
            <w:autoSpaceDN w:val="0"/>
            <w:ind w:hanging="640"/>
            <w:divId w:val="978920614"/>
            <w:rPr>
              <w:rFonts w:eastAsia="Times New Roman"/>
            </w:rPr>
          </w:pPr>
          <w:r>
            <w:rPr>
              <w:rFonts w:eastAsia="Times New Roman"/>
              <w:b/>
              <w:bCs/>
            </w:rPr>
            <w:t>3</w:t>
          </w:r>
          <w:r>
            <w:rPr>
              <w:rFonts w:eastAsia="Times New Roman"/>
            </w:rPr>
            <w:t>.</w:t>
          </w:r>
          <w:r>
            <w:rPr>
              <w:rFonts w:eastAsia="Times New Roman"/>
            </w:rPr>
            <w:tab/>
            <w:t>Vandalarm - Undgå vandskader » Hurtig Levering. https://www.avxperten.dk/vandalarm/ (17 January 2024, date last accessed).</w:t>
          </w:r>
        </w:p>
        <w:p w14:paraId="2856C7CB" w14:textId="77777777" w:rsidR="00161511" w:rsidRPr="00161511" w:rsidRDefault="00161511">
          <w:pPr>
            <w:autoSpaceDE w:val="0"/>
            <w:autoSpaceDN w:val="0"/>
            <w:ind w:hanging="640"/>
            <w:divId w:val="1983778072"/>
            <w:rPr>
              <w:rFonts w:eastAsia="Times New Roman"/>
              <w:lang w:val="en-US"/>
            </w:rPr>
          </w:pPr>
          <w:r w:rsidRPr="00161511">
            <w:rPr>
              <w:rFonts w:eastAsia="Times New Roman"/>
              <w:b/>
              <w:bCs/>
              <w:lang w:val="en-US"/>
            </w:rPr>
            <w:t>4</w:t>
          </w:r>
          <w:r w:rsidRPr="00161511">
            <w:rPr>
              <w:rFonts w:eastAsia="Times New Roman"/>
              <w:lang w:val="en-US"/>
            </w:rPr>
            <w:t>.</w:t>
          </w:r>
          <w:r w:rsidRPr="00161511">
            <w:rPr>
              <w:rFonts w:eastAsia="Times New Roman"/>
              <w:lang w:val="en-US"/>
            </w:rPr>
            <w:tab/>
            <w:t>Scrum - Wikipedia, den frie encyklopædi. https://da.wikipedia.org/wiki/Scrum (18 January 2024, date last accessed).</w:t>
          </w:r>
        </w:p>
        <w:p w14:paraId="04A10E60" w14:textId="243B81C0" w:rsidR="00620CFE" w:rsidRPr="00620CFE" w:rsidRDefault="00161511" w:rsidP="00620CFE">
          <w:pPr>
            <w:rPr>
              <w:highlight w:val="white"/>
              <w:lang w:val="da"/>
            </w:rPr>
          </w:pPr>
          <w:r w:rsidRPr="00161511">
            <w:rPr>
              <w:rFonts w:eastAsia="Times New Roman"/>
              <w:lang w:val="en-US"/>
            </w:rPr>
            <w:t> </w:t>
          </w:r>
        </w:p>
      </w:sdtContent>
    </w:sdt>
    <w:p w14:paraId="60640B2F" w14:textId="224883A4" w:rsidR="00DF62CA" w:rsidRPr="00AD3CBC" w:rsidRDefault="00705248"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Alle kilder, der er henvist til i rapporten</w:t>
      </w:r>
      <w:r w:rsidR="00D81BCF" w:rsidRPr="00AD3CBC">
        <w:rPr>
          <w:rFonts w:ascii="Times New Roman" w:eastAsia="Times New Roman" w:hAnsi="Times New Roman" w:cs="Times New Roman"/>
          <w:i/>
          <w:iCs/>
          <w:color w:val="FF0000"/>
          <w:sz w:val="24"/>
          <w:szCs w:val="24"/>
          <w:lang w:eastAsia="da-DK"/>
        </w:rPr>
        <w:t xml:space="preserve">. Opregning af alle kilder, </w:t>
      </w:r>
      <w:r w:rsidR="1ADC8169" w:rsidRPr="00AD3CBC">
        <w:rPr>
          <w:rFonts w:ascii="Times New Roman" w:eastAsia="Times New Roman" w:hAnsi="Times New Roman" w:cs="Times New Roman"/>
          <w:i/>
          <w:iCs/>
          <w:color w:val="FF0000"/>
          <w:sz w:val="24"/>
          <w:szCs w:val="24"/>
          <w:lang w:eastAsia="da-DK"/>
        </w:rPr>
        <w:t>vi</w:t>
      </w:r>
      <w:r w:rsidR="00D81BCF" w:rsidRPr="00AD3CBC">
        <w:rPr>
          <w:rFonts w:ascii="Times New Roman" w:eastAsia="Times New Roman" w:hAnsi="Times New Roman" w:cs="Times New Roman"/>
          <w:i/>
          <w:iCs/>
          <w:color w:val="FF0000"/>
          <w:sz w:val="24"/>
          <w:szCs w:val="24"/>
          <w:lang w:eastAsia="da-DK"/>
        </w:rPr>
        <w:t xml:space="preserve"> har brugt i projektet, inklusive bøger, artikler</w:t>
      </w:r>
      <w:r w:rsidR="5F63CADC" w:rsidRPr="00AD3CBC">
        <w:rPr>
          <w:rFonts w:ascii="Times New Roman" w:eastAsia="Times New Roman" w:hAnsi="Times New Roman" w:cs="Times New Roman"/>
          <w:i/>
          <w:iCs/>
          <w:color w:val="FF0000"/>
          <w:sz w:val="24"/>
          <w:szCs w:val="24"/>
          <w:lang w:eastAsia="da-DK"/>
        </w:rPr>
        <w:t>, rapporter</w:t>
      </w:r>
      <w:r w:rsidR="00D81BCF" w:rsidRPr="00AD3CBC">
        <w:rPr>
          <w:rFonts w:ascii="Times New Roman" w:eastAsia="Times New Roman" w:hAnsi="Times New Roman" w:cs="Times New Roman"/>
          <w:i/>
          <w:iCs/>
          <w:color w:val="FF0000"/>
          <w:sz w:val="24"/>
          <w:szCs w:val="24"/>
          <w:lang w:eastAsia="da-DK"/>
        </w:rPr>
        <w:t>, online ressourcer</w:t>
      </w:r>
      <w:r w:rsidR="5981669A" w:rsidRPr="00AD3CBC">
        <w:rPr>
          <w:rFonts w:ascii="Times New Roman" w:eastAsia="Times New Roman" w:hAnsi="Times New Roman" w:cs="Times New Roman"/>
          <w:i/>
          <w:iCs/>
          <w:color w:val="FF0000"/>
          <w:sz w:val="24"/>
          <w:szCs w:val="24"/>
          <w:lang w:eastAsia="da-DK"/>
        </w:rPr>
        <w:t xml:space="preserve"> og andre relevante kilder.</w:t>
      </w:r>
    </w:p>
    <w:p w14:paraId="78656E8D" w14:textId="399EEE05" w:rsidR="00DF62CA" w:rsidRPr="00AD3CBC" w:rsidRDefault="009E4CE5" w:rsidP="00AD3CBC">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3CBC">
        <w:rPr>
          <w:rFonts w:ascii="Times New Roman" w:eastAsia="Times New Roman" w:hAnsi="Times New Roman" w:cs="Times New Roman"/>
          <w:i/>
          <w:iCs/>
          <w:color w:val="FF0000"/>
          <w:sz w:val="24"/>
          <w:szCs w:val="24"/>
          <w:lang w:eastAsia="da-DK"/>
        </w:rPr>
        <w:t>Brug korrekt henvisningsstil (APA, MLA, Vancouver osv.)</w:t>
      </w:r>
    </w:p>
    <w:p w14:paraId="7775DB22"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44DF445A" w14:textId="0FDB9F2B" w:rsidR="00705248" w:rsidRDefault="00705248" w:rsidP="001F4E7E">
      <w:pPr>
        <w:pStyle w:val="Overskrift1"/>
        <w:rPr>
          <w:highlight w:val="white"/>
          <w:lang w:val="da"/>
        </w:rPr>
      </w:pPr>
      <w:bookmarkStart w:id="7" w:name="_Toc156301951"/>
      <w:r w:rsidRPr="00913BC2">
        <w:rPr>
          <w:highlight w:val="white"/>
          <w:lang w:val="da"/>
        </w:rPr>
        <w:lastRenderedPageBreak/>
        <w:t>Bilag</w:t>
      </w:r>
      <w:bookmarkEnd w:id="7"/>
    </w:p>
    <w:p w14:paraId="17A2C3DB" w14:textId="77777777"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Bilag, der er centrale for rapporten. Eventuelle diagrammer, billeder, kodeeksempler eller andet, som er essentielt for forståelsen af rapporten.</w:t>
      </w:r>
    </w:p>
    <w:p w14:paraId="5A4055AA" w14:textId="77777777"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Bilag kan indeholde yderligere information, der ikke er nødvendig at inkludere i selve rapporten, men som kan være interessant for læseren.</w:t>
      </w:r>
    </w:p>
    <w:p w14:paraId="712341EE" w14:textId="77777777"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Kun inkluder bilag, der er centrale for forståelsen af vores projekt.</w:t>
      </w:r>
    </w:p>
    <w:p w14:paraId="1AC8504D" w14:textId="70A54C3B" w:rsidR="00561EF0" w:rsidRPr="00561EF0" w:rsidRDefault="00561EF0" w:rsidP="00561EF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Indsæt relevante bilag som f.eks. detaljerede tekniske tegninger eller præsentationer.</w:t>
      </w:r>
    </w:p>
    <w:p w14:paraId="7466EB21" w14:textId="77777777" w:rsidR="00D72D32" w:rsidRDefault="00D72D3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74BF3FB6" w14:textId="04B37A49" w:rsidR="000876A5" w:rsidRPr="00D72D32" w:rsidRDefault="000876A5" w:rsidP="001F4E7E">
      <w:pPr>
        <w:pStyle w:val="Overskrift1"/>
        <w:rPr>
          <w:highlight w:val="white"/>
          <w:lang w:val="da"/>
        </w:rPr>
      </w:pPr>
      <w:bookmarkStart w:id="8" w:name="_Toc156301952"/>
      <w:r w:rsidRPr="00D72D32">
        <w:rPr>
          <w:highlight w:val="white"/>
          <w:lang w:val="da"/>
        </w:rPr>
        <w:lastRenderedPageBreak/>
        <w:t>Programkode og lignende</w:t>
      </w:r>
      <w:bookmarkEnd w:id="8"/>
    </w:p>
    <w:p w14:paraId="1C309E73" w14:textId="0554BBF5" w:rsidR="000876A5" w:rsidRPr="00561EF0" w:rsidRDefault="000876A5" w:rsidP="001F4E7E">
      <w:pPr>
        <w:spacing w:before="100" w:after="150" w:line="240" w:lineRule="auto"/>
        <w:rPr>
          <w:rFonts w:ascii="Times New Roman" w:eastAsia="Times New Roman" w:hAnsi="Times New Roman" w:cs="Times New Roman"/>
          <w:i/>
          <w:iCs/>
          <w:color w:val="FF0000"/>
          <w:sz w:val="24"/>
          <w:szCs w:val="24"/>
          <w:lang w:eastAsia="da-DK"/>
        </w:rPr>
      </w:pPr>
      <w:r w:rsidRPr="00561EF0">
        <w:rPr>
          <w:rFonts w:ascii="Times New Roman" w:eastAsia="Times New Roman" w:hAnsi="Times New Roman" w:cs="Times New Roman"/>
          <w:i/>
          <w:iCs/>
          <w:color w:val="FF0000"/>
          <w:sz w:val="24"/>
          <w:szCs w:val="24"/>
          <w:lang w:eastAsia="da-DK"/>
        </w:rPr>
        <w:t xml:space="preserve">Hvis </w:t>
      </w:r>
      <w:r w:rsidR="38D3D933" w:rsidRPr="00561EF0">
        <w:rPr>
          <w:rFonts w:ascii="Times New Roman" w:eastAsia="Times New Roman" w:hAnsi="Times New Roman" w:cs="Times New Roman"/>
          <w:i/>
          <w:iCs/>
          <w:color w:val="FF0000"/>
          <w:sz w:val="24"/>
          <w:szCs w:val="24"/>
          <w:lang w:eastAsia="da-DK"/>
        </w:rPr>
        <w:t>vi</w:t>
      </w:r>
      <w:r w:rsidRPr="00561EF0">
        <w:rPr>
          <w:rFonts w:ascii="Times New Roman" w:eastAsia="Times New Roman" w:hAnsi="Times New Roman" w:cs="Times New Roman"/>
          <w:i/>
          <w:iCs/>
          <w:color w:val="FF0000"/>
          <w:sz w:val="24"/>
          <w:szCs w:val="24"/>
          <w:lang w:eastAsia="da-DK"/>
        </w:rPr>
        <w:t xml:space="preserve"> har udviklet et program eller lignende til Vandspildsdetektoren, kan </w:t>
      </w:r>
      <w:r w:rsidR="086C82D9" w:rsidRPr="00561EF0">
        <w:rPr>
          <w:rFonts w:ascii="Times New Roman" w:eastAsia="Times New Roman" w:hAnsi="Times New Roman" w:cs="Times New Roman"/>
          <w:i/>
          <w:iCs/>
          <w:color w:val="FF0000"/>
          <w:sz w:val="24"/>
          <w:szCs w:val="24"/>
          <w:lang w:eastAsia="da-DK"/>
        </w:rPr>
        <w:t>vi</w:t>
      </w:r>
      <w:r w:rsidRPr="00561EF0">
        <w:rPr>
          <w:rFonts w:ascii="Times New Roman" w:eastAsia="Times New Roman" w:hAnsi="Times New Roman" w:cs="Times New Roman"/>
          <w:i/>
          <w:iCs/>
          <w:color w:val="FF0000"/>
          <w:sz w:val="24"/>
          <w:szCs w:val="24"/>
          <w:lang w:eastAsia="da-DK"/>
        </w:rPr>
        <w:t xml:space="preserve"> inkludere kildekode eller dokumentation her.</w:t>
      </w:r>
    </w:p>
    <w:sectPr w:rsidR="000876A5" w:rsidRPr="00561EF0" w:rsidSect="005057A1">
      <w:pgSz w:w="12240" w:h="15840"/>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ascii="Symbol" w:hAnsi="Symbol" w:hint="default"/>
      </w:rPr>
    </w:lvl>
    <w:lvl w:ilvl="1" w:tplc="5B94D92E">
      <w:start w:val="1"/>
      <w:numFmt w:val="bullet"/>
      <w:lvlText w:val="o"/>
      <w:lvlJc w:val="left"/>
      <w:pPr>
        <w:ind w:left="1440" w:hanging="360"/>
      </w:pPr>
      <w:rPr>
        <w:rFonts w:ascii="Courier New" w:hAnsi="Courier New" w:hint="default"/>
      </w:rPr>
    </w:lvl>
    <w:lvl w:ilvl="2" w:tplc="35149696">
      <w:start w:val="1"/>
      <w:numFmt w:val="bullet"/>
      <w:lvlText w:val=""/>
      <w:lvlJc w:val="left"/>
      <w:pPr>
        <w:ind w:left="2160" w:hanging="360"/>
      </w:pPr>
      <w:rPr>
        <w:rFonts w:ascii="Wingdings" w:hAnsi="Wingdings" w:hint="default"/>
      </w:rPr>
    </w:lvl>
    <w:lvl w:ilvl="3" w:tplc="6EF888D2">
      <w:start w:val="1"/>
      <w:numFmt w:val="bullet"/>
      <w:lvlText w:val=""/>
      <w:lvlJc w:val="left"/>
      <w:pPr>
        <w:ind w:left="2880" w:hanging="360"/>
      </w:pPr>
      <w:rPr>
        <w:rFonts w:ascii="Symbol" w:hAnsi="Symbol" w:hint="default"/>
      </w:rPr>
    </w:lvl>
    <w:lvl w:ilvl="4" w:tplc="819A73DE">
      <w:start w:val="1"/>
      <w:numFmt w:val="bullet"/>
      <w:lvlText w:val="o"/>
      <w:lvlJc w:val="left"/>
      <w:pPr>
        <w:ind w:left="3600" w:hanging="360"/>
      </w:pPr>
      <w:rPr>
        <w:rFonts w:ascii="Courier New" w:hAnsi="Courier New" w:hint="default"/>
      </w:rPr>
    </w:lvl>
    <w:lvl w:ilvl="5" w:tplc="88C8FAB6">
      <w:start w:val="1"/>
      <w:numFmt w:val="bullet"/>
      <w:lvlText w:val=""/>
      <w:lvlJc w:val="left"/>
      <w:pPr>
        <w:ind w:left="4320" w:hanging="360"/>
      </w:pPr>
      <w:rPr>
        <w:rFonts w:ascii="Wingdings" w:hAnsi="Wingdings" w:hint="default"/>
      </w:rPr>
    </w:lvl>
    <w:lvl w:ilvl="6" w:tplc="AD5632B6">
      <w:start w:val="1"/>
      <w:numFmt w:val="bullet"/>
      <w:lvlText w:val=""/>
      <w:lvlJc w:val="left"/>
      <w:pPr>
        <w:ind w:left="5040" w:hanging="360"/>
      </w:pPr>
      <w:rPr>
        <w:rFonts w:ascii="Symbol" w:hAnsi="Symbol" w:hint="default"/>
      </w:rPr>
    </w:lvl>
    <w:lvl w:ilvl="7" w:tplc="D02A934C">
      <w:start w:val="1"/>
      <w:numFmt w:val="bullet"/>
      <w:lvlText w:val="o"/>
      <w:lvlJc w:val="left"/>
      <w:pPr>
        <w:ind w:left="5760" w:hanging="360"/>
      </w:pPr>
      <w:rPr>
        <w:rFonts w:ascii="Courier New" w:hAnsi="Courier New" w:hint="default"/>
      </w:rPr>
    </w:lvl>
    <w:lvl w:ilvl="8" w:tplc="4948A9CA">
      <w:start w:val="1"/>
      <w:numFmt w:val="bullet"/>
      <w:lvlText w:val=""/>
      <w:lvlJc w:val="left"/>
      <w:pPr>
        <w:ind w:left="6480" w:hanging="360"/>
      </w:pPr>
      <w:rPr>
        <w:rFonts w:ascii="Wingdings" w:hAnsi="Wingdings" w:hint="default"/>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ascii="Symbol" w:hAnsi="Symbol" w:hint="default"/>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4414"/>
    <w:rsid w:val="00005A7A"/>
    <w:rsid w:val="0000723B"/>
    <w:rsid w:val="00031EE4"/>
    <w:rsid w:val="00071451"/>
    <w:rsid w:val="00071914"/>
    <w:rsid w:val="000734A0"/>
    <w:rsid w:val="000740E8"/>
    <w:rsid w:val="00083ECD"/>
    <w:rsid w:val="00087185"/>
    <w:rsid w:val="000876A5"/>
    <w:rsid w:val="000A500A"/>
    <w:rsid w:val="000A5A1E"/>
    <w:rsid w:val="000B2857"/>
    <w:rsid w:val="000B39B9"/>
    <w:rsid w:val="00100F8E"/>
    <w:rsid w:val="001232B0"/>
    <w:rsid w:val="001378C9"/>
    <w:rsid w:val="0015270D"/>
    <w:rsid w:val="00161511"/>
    <w:rsid w:val="001701E7"/>
    <w:rsid w:val="00191BA9"/>
    <w:rsid w:val="00192605"/>
    <w:rsid w:val="001A0932"/>
    <w:rsid w:val="001C5F18"/>
    <w:rsid w:val="001F1D28"/>
    <w:rsid w:val="001F4E7E"/>
    <w:rsid w:val="001F731C"/>
    <w:rsid w:val="00250B41"/>
    <w:rsid w:val="00251A3B"/>
    <w:rsid w:val="002573D0"/>
    <w:rsid w:val="002732FB"/>
    <w:rsid w:val="00296296"/>
    <w:rsid w:val="002A2D59"/>
    <w:rsid w:val="002B7E69"/>
    <w:rsid w:val="002D0AB5"/>
    <w:rsid w:val="002D4F36"/>
    <w:rsid w:val="00303644"/>
    <w:rsid w:val="0033280C"/>
    <w:rsid w:val="00332C14"/>
    <w:rsid w:val="003443AA"/>
    <w:rsid w:val="003808F3"/>
    <w:rsid w:val="003816DD"/>
    <w:rsid w:val="00383672"/>
    <w:rsid w:val="003B1F93"/>
    <w:rsid w:val="003B31CE"/>
    <w:rsid w:val="003C0130"/>
    <w:rsid w:val="003C3101"/>
    <w:rsid w:val="003D7F37"/>
    <w:rsid w:val="004231FF"/>
    <w:rsid w:val="00424453"/>
    <w:rsid w:val="004310DB"/>
    <w:rsid w:val="00443535"/>
    <w:rsid w:val="00443922"/>
    <w:rsid w:val="004521C2"/>
    <w:rsid w:val="0046068C"/>
    <w:rsid w:val="004626DF"/>
    <w:rsid w:val="00470959"/>
    <w:rsid w:val="00487D2D"/>
    <w:rsid w:val="0049752E"/>
    <w:rsid w:val="004A11D6"/>
    <w:rsid w:val="004A2EDF"/>
    <w:rsid w:val="004C1AE0"/>
    <w:rsid w:val="004D7692"/>
    <w:rsid w:val="004E76FE"/>
    <w:rsid w:val="004E7721"/>
    <w:rsid w:val="004F3D87"/>
    <w:rsid w:val="004F550E"/>
    <w:rsid w:val="0050370B"/>
    <w:rsid w:val="005057A1"/>
    <w:rsid w:val="00526098"/>
    <w:rsid w:val="005416F3"/>
    <w:rsid w:val="00542897"/>
    <w:rsid w:val="00561EF0"/>
    <w:rsid w:val="00566310"/>
    <w:rsid w:val="00566FB5"/>
    <w:rsid w:val="00585B4F"/>
    <w:rsid w:val="005E4F2D"/>
    <w:rsid w:val="005E559C"/>
    <w:rsid w:val="006014AA"/>
    <w:rsid w:val="006044C2"/>
    <w:rsid w:val="00616355"/>
    <w:rsid w:val="00616962"/>
    <w:rsid w:val="00620CFE"/>
    <w:rsid w:val="00636686"/>
    <w:rsid w:val="006632EE"/>
    <w:rsid w:val="00671F93"/>
    <w:rsid w:val="006739F6"/>
    <w:rsid w:val="00675EBE"/>
    <w:rsid w:val="00683D80"/>
    <w:rsid w:val="00696133"/>
    <w:rsid w:val="006C1F07"/>
    <w:rsid w:val="006D2E3C"/>
    <w:rsid w:val="006E066F"/>
    <w:rsid w:val="0070331D"/>
    <w:rsid w:val="00705248"/>
    <w:rsid w:val="007140A5"/>
    <w:rsid w:val="007604C8"/>
    <w:rsid w:val="00783F43"/>
    <w:rsid w:val="00792C52"/>
    <w:rsid w:val="0079429B"/>
    <w:rsid w:val="007C36B6"/>
    <w:rsid w:val="007F1A8E"/>
    <w:rsid w:val="00806A43"/>
    <w:rsid w:val="008122B1"/>
    <w:rsid w:val="00815725"/>
    <w:rsid w:val="0081766B"/>
    <w:rsid w:val="00845D33"/>
    <w:rsid w:val="00864789"/>
    <w:rsid w:val="0086694F"/>
    <w:rsid w:val="0087307B"/>
    <w:rsid w:val="00892C2A"/>
    <w:rsid w:val="008C1AAE"/>
    <w:rsid w:val="008E3751"/>
    <w:rsid w:val="008E60C9"/>
    <w:rsid w:val="008E61B8"/>
    <w:rsid w:val="00913ADE"/>
    <w:rsid w:val="00913BC2"/>
    <w:rsid w:val="00915DAB"/>
    <w:rsid w:val="00925155"/>
    <w:rsid w:val="00926BF4"/>
    <w:rsid w:val="0093092A"/>
    <w:rsid w:val="00937E8E"/>
    <w:rsid w:val="00954F1C"/>
    <w:rsid w:val="00974190"/>
    <w:rsid w:val="00982C71"/>
    <w:rsid w:val="009909F8"/>
    <w:rsid w:val="009C62A9"/>
    <w:rsid w:val="009D75F9"/>
    <w:rsid w:val="009E4CE5"/>
    <w:rsid w:val="00A21724"/>
    <w:rsid w:val="00A44F2F"/>
    <w:rsid w:val="00A65FF8"/>
    <w:rsid w:val="00A718A5"/>
    <w:rsid w:val="00A764DD"/>
    <w:rsid w:val="00A86C9C"/>
    <w:rsid w:val="00A96072"/>
    <w:rsid w:val="00AA3D2A"/>
    <w:rsid w:val="00AD14C0"/>
    <w:rsid w:val="00AD3CBC"/>
    <w:rsid w:val="00B3682F"/>
    <w:rsid w:val="00B43C11"/>
    <w:rsid w:val="00BA133B"/>
    <w:rsid w:val="00BA7A63"/>
    <w:rsid w:val="00BB4F5A"/>
    <w:rsid w:val="00BF0D30"/>
    <w:rsid w:val="00BF10B7"/>
    <w:rsid w:val="00C164CB"/>
    <w:rsid w:val="00C30A4B"/>
    <w:rsid w:val="00C361AE"/>
    <w:rsid w:val="00C57BF8"/>
    <w:rsid w:val="00C851BB"/>
    <w:rsid w:val="00C92BAE"/>
    <w:rsid w:val="00CA0D5B"/>
    <w:rsid w:val="00CA4E8A"/>
    <w:rsid w:val="00CC6605"/>
    <w:rsid w:val="00CD1311"/>
    <w:rsid w:val="00CF4BD6"/>
    <w:rsid w:val="00D03708"/>
    <w:rsid w:val="00D5564D"/>
    <w:rsid w:val="00D641CC"/>
    <w:rsid w:val="00D72D32"/>
    <w:rsid w:val="00D80538"/>
    <w:rsid w:val="00D81BCF"/>
    <w:rsid w:val="00D82870"/>
    <w:rsid w:val="00D90703"/>
    <w:rsid w:val="00D93FE7"/>
    <w:rsid w:val="00DA1E9D"/>
    <w:rsid w:val="00DC495B"/>
    <w:rsid w:val="00DE1DC8"/>
    <w:rsid w:val="00DF62CA"/>
    <w:rsid w:val="00E12603"/>
    <w:rsid w:val="00E31BD7"/>
    <w:rsid w:val="00E422A8"/>
    <w:rsid w:val="00E43ADC"/>
    <w:rsid w:val="00E45297"/>
    <w:rsid w:val="00E51306"/>
    <w:rsid w:val="00E66E3E"/>
    <w:rsid w:val="00E72E2E"/>
    <w:rsid w:val="00E83EAA"/>
    <w:rsid w:val="00EB31C1"/>
    <w:rsid w:val="00EB5E95"/>
    <w:rsid w:val="00EE20CF"/>
    <w:rsid w:val="00EE7BC5"/>
    <w:rsid w:val="00EF68BE"/>
    <w:rsid w:val="00F06D62"/>
    <w:rsid w:val="00F147C0"/>
    <w:rsid w:val="00F670E9"/>
    <w:rsid w:val="00F7014B"/>
    <w:rsid w:val="00F746A0"/>
    <w:rsid w:val="00F918FC"/>
    <w:rsid w:val="00F938D6"/>
    <w:rsid w:val="00F9632B"/>
    <w:rsid w:val="00FA1F01"/>
    <w:rsid w:val="030464BC"/>
    <w:rsid w:val="03217EC7"/>
    <w:rsid w:val="064DAD6C"/>
    <w:rsid w:val="086C82D9"/>
    <w:rsid w:val="08FDF78C"/>
    <w:rsid w:val="097B93C6"/>
    <w:rsid w:val="0B26D896"/>
    <w:rsid w:val="11054D3A"/>
    <w:rsid w:val="1186A5AB"/>
    <w:rsid w:val="14BE466D"/>
    <w:rsid w:val="1545D435"/>
    <w:rsid w:val="165A16CE"/>
    <w:rsid w:val="18362359"/>
    <w:rsid w:val="1991B790"/>
    <w:rsid w:val="1ADC8169"/>
    <w:rsid w:val="1BC3F5E1"/>
    <w:rsid w:val="1EFB96A3"/>
    <w:rsid w:val="2413346C"/>
    <w:rsid w:val="26AF8307"/>
    <w:rsid w:val="274AD52E"/>
    <w:rsid w:val="287D8374"/>
    <w:rsid w:val="28E6A58F"/>
    <w:rsid w:val="30424810"/>
    <w:rsid w:val="317ED718"/>
    <w:rsid w:val="3216D89F"/>
    <w:rsid w:val="32C47DCE"/>
    <w:rsid w:val="33B2A900"/>
    <w:rsid w:val="354E7961"/>
    <w:rsid w:val="3650D79E"/>
    <w:rsid w:val="38D3D933"/>
    <w:rsid w:val="3CB1AFAE"/>
    <w:rsid w:val="3E40446D"/>
    <w:rsid w:val="3F6A4475"/>
    <w:rsid w:val="4113986C"/>
    <w:rsid w:val="418520D1"/>
    <w:rsid w:val="442F098B"/>
    <w:rsid w:val="475D106E"/>
    <w:rsid w:val="47A8C83A"/>
    <w:rsid w:val="4B836A3D"/>
    <w:rsid w:val="4DB2481F"/>
    <w:rsid w:val="4E6B915F"/>
    <w:rsid w:val="4FE61A07"/>
    <w:rsid w:val="4FF42CA5"/>
    <w:rsid w:val="500761C0"/>
    <w:rsid w:val="5056A54E"/>
    <w:rsid w:val="52A4D72E"/>
    <w:rsid w:val="533F0282"/>
    <w:rsid w:val="542AD7EF"/>
    <w:rsid w:val="56BACFEA"/>
    <w:rsid w:val="56F3B6A4"/>
    <w:rsid w:val="5856A04B"/>
    <w:rsid w:val="59550905"/>
    <w:rsid w:val="5981669A"/>
    <w:rsid w:val="5A0B9909"/>
    <w:rsid w:val="5BD8CAD6"/>
    <w:rsid w:val="5D8487E9"/>
    <w:rsid w:val="5DD0596F"/>
    <w:rsid w:val="5E685AF6"/>
    <w:rsid w:val="5F63CADC"/>
    <w:rsid w:val="5FAF0C11"/>
    <w:rsid w:val="6107FA31"/>
    <w:rsid w:val="643F9AF3"/>
    <w:rsid w:val="652A26FC"/>
    <w:rsid w:val="65DB6B54"/>
    <w:rsid w:val="66736CDB"/>
    <w:rsid w:val="6821BC15"/>
    <w:rsid w:val="6EE3F31F"/>
    <w:rsid w:val="72AA144B"/>
    <w:rsid w:val="74557B16"/>
    <w:rsid w:val="74F5BCCF"/>
    <w:rsid w:val="75238269"/>
    <w:rsid w:val="77ABF26C"/>
    <w:rsid w:val="77C1B214"/>
    <w:rsid w:val="7C4B9B2C"/>
    <w:rsid w:val="7D1BC10E"/>
    <w:rsid w:val="7D1E70BF"/>
    <w:rsid w:val="7D40BD75"/>
    <w:rsid w:val="7E1288D0"/>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D1311"/>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92605"/>
    <w:rPr>
      <w:rFonts w:eastAsiaTheme="minorEastAsia"/>
      <w:lang w:eastAsia="da-DK"/>
    </w:rPr>
  </w:style>
  <w:style w:type="character" w:customStyle="1" w:styleId="Overskrift1Tegn">
    <w:name w:val="Overskrift 1 Tegn"/>
    <w:basedOn w:val="Standardskrifttypeiafsnit"/>
    <w:link w:val="Overskrift1"/>
    <w:uiPriority w:val="9"/>
    <w:rsid w:val="008C1AA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694698096">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302462843">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 w:id="105928007">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 w:id="69230616">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1583292940">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978920614">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245916374">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1667856693">
          <w:marLeft w:val="640"/>
          <w:marRight w:val="0"/>
          <w:marTop w:val="0"/>
          <w:marBottom w:val="0"/>
          <w:divBdr>
            <w:top w:val="none" w:sz="0" w:space="0" w:color="auto"/>
            <w:left w:val="none" w:sz="0" w:space="0" w:color="auto"/>
            <w:bottom w:val="none" w:sz="0" w:space="0" w:color="auto"/>
            <w:right w:val="none" w:sz="0" w:space="0" w:color="auto"/>
          </w:divBdr>
        </w:div>
        <w:div w:id="6017542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w:rsidR="0035400C" w:rsidRDefault="0050370B">
          <w:r w:rsidRPr="00CC0B8E">
            <w:rPr>
              <w:rStyle w:val="Pladsholdertekst"/>
            </w:rPr>
            <w:t>Klik eller tryk her for at skrive tekst.</w:t>
          </w:r>
        </w:p>
      </w:docPartBody>
    </w:docPart>
    <w:docPart>
      <w:docPartPr>
        <w:name w:val="F0C94E6D1D00413687A27B36E8343FB4"/>
        <w:category>
          <w:name w:val="Generelt"/>
          <w:gallery w:val="placeholder"/>
        </w:category>
        <w:types>
          <w:type w:val="bbPlcHdr"/>
        </w:types>
        <w:behaviors>
          <w:behavior w:val="content"/>
        </w:behaviors>
        <w:guid w:val="{9C87181B-1568-4839-BE89-C3ABFEA93753}"/>
      </w:docPartPr>
      <w:docPartBody>
        <w:p w:rsidR="00000000" w:rsidRDefault="00991951" w:rsidP="00991951">
          <w:pPr>
            <w:pStyle w:val="F0C94E6D1D00413687A27B36E8343FB4"/>
          </w:pPr>
          <w:r w:rsidRPr="00CC0B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35400C"/>
    <w:rsid w:val="0050370B"/>
    <w:rsid w:val="00890EDA"/>
    <w:rsid w:val="00991951"/>
    <w:rsid w:val="00A47F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1951"/>
    <w:rPr>
      <w:color w:val="666666"/>
    </w:rPr>
  </w:style>
  <w:style w:type="paragraph" w:customStyle="1" w:styleId="F0C94E6D1D00413687A27B36E8343FB4">
    <w:name w:val="F0C94E6D1D00413687A27B36E8343FB4"/>
    <w:rsid w:val="00991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1210</Words>
  <Characters>7381</Characters>
  <Application>Microsoft Office Word</Application>
  <DocSecurity>0</DocSecurity>
  <Lines>61</Lines>
  <Paragraphs>17</Paragraphs>
  <ScaleCrop>false</ScaleCrop>
  <Company>Gruppe 5</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spildsdetektor</dc:title>
  <dc:subject>Projekt 1</dc:subject>
  <dc:creator>Asger Lintner</dc:creator>
  <cp:keywords/>
  <dc:description/>
  <cp:lastModifiedBy>Asger Lintner</cp:lastModifiedBy>
  <cp:revision>191</cp:revision>
  <dcterms:created xsi:type="dcterms:W3CDTF">2024-01-17T16:57:00Z</dcterms:created>
  <dcterms:modified xsi:type="dcterms:W3CDTF">2024-01-18T12:17:00Z</dcterms:modified>
</cp:coreProperties>
</file>